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AF3612" w:rsidRDefault="00512A26" w:rsidP="000D6961">
      <w:pPr>
        <w:pStyle w:val="Title"/>
      </w:pPr>
      <w:r w:rsidRPr="00AF3612">
        <w:t>Functional Specification</w:t>
      </w:r>
    </w:p>
    <w:p w14:paraId="5EF853A3" w14:textId="20BDC401" w:rsidR="00512A26" w:rsidRPr="00AF3612" w:rsidRDefault="00512A26" w:rsidP="000D6961">
      <w:pPr>
        <w:pStyle w:val="Subtitle"/>
      </w:pPr>
      <w:r w:rsidRPr="00AF3612">
        <w:t>PROJECT NAME</w:t>
      </w:r>
    </w:p>
    <w:p w14:paraId="2B1530C2" w14:textId="66FC4682" w:rsidR="00512A26" w:rsidRPr="00AF3612" w:rsidRDefault="00512A26" w:rsidP="009547C5"/>
    <w:tbl>
      <w:tblPr>
        <w:tblStyle w:val="TableGrid"/>
        <w:tblW w:w="0" w:type="auto"/>
        <w:tblLook w:val="04A0" w:firstRow="1" w:lastRow="0" w:firstColumn="1" w:lastColumn="0" w:noHBand="0" w:noVBand="1"/>
      </w:tblPr>
      <w:tblGrid>
        <w:gridCol w:w="3681"/>
        <w:gridCol w:w="5335"/>
      </w:tblGrid>
      <w:tr w:rsidR="00512A26" w:rsidRPr="00AF3612" w14:paraId="6088A139" w14:textId="77777777" w:rsidTr="00512A26">
        <w:tc>
          <w:tcPr>
            <w:tcW w:w="3681" w:type="dxa"/>
          </w:tcPr>
          <w:p w14:paraId="1320F48D" w14:textId="6688A92F" w:rsidR="00512A26" w:rsidRPr="00AF3612" w:rsidRDefault="00512A26" w:rsidP="009547C5">
            <w:r w:rsidRPr="00AF3612">
              <w:t>Student Name:</w:t>
            </w:r>
          </w:p>
        </w:tc>
        <w:tc>
          <w:tcPr>
            <w:tcW w:w="5335" w:type="dxa"/>
          </w:tcPr>
          <w:p w14:paraId="72527613" w14:textId="662B3012" w:rsidR="00512A26" w:rsidRPr="00AF3612" w:rsidRDefault="00512A26" w:rsidP="009547C5">
            <w:r w:rsidRPr="00AF3612">
              <w:t xml:space="preserve">Liucija Paulina </w:t>
            </w:r>
            <w:proofErr w:type="spellStart"/>
            <w:r w:rsidRPr="00AF3612">
              <w:t>Adomaviciute</w:t>
            </w:r>
            <w:proofErr w:type="spellEnd"/>
          </w:p>
        </w:tc>
      </w:tr>
      <w:tr w:rsidR="00512A26" w:rsidRPr="00AF3612" w14:paraId="6261D5F5" w14:textId="77777777" w:rsidTr="00512A26">
        <w:tc>
          <w:tcPr>
            <w:tcW w:w="3681" w:type="dxa"/>
          </w:tcPr>
          <w:p w14:paraId="749DFE51" w14:textId="1CF4DE38" w:rsidR="00512A26" w:rsidRPr="00AF3612" w:rsidRDefault="00512A26" w:rsidP="009547C5">
            <w:r w:rsidRPr="00AF3612">
              <w:t>Student ID:</w:t>
            </w:r>
          </w:p>
        </w:tc>
        <w:tc>
          <w:tcPr>
            <w:tcW w:w="5335" w:type="dxa"/>
          </w:tcPr>
          <w:p w14:paraId="6C3257DE" w14:textId="4AE480DC" w:rsidR="00512A26" w:rsidRPr="00AF3612" w:rsidRDefault="00512A26" w:rsidP="009547C5">
            <w:r w:rsidRPr="00AF3612">
              <w:t>21790411</w:t>
            </w:r>
          </w:p>
        </w:tc>
      </w:tr>
      <w:tr w:rsidR="00512A26" w:rsidRPr="00AF3612" w14:paraId="2C93F9FC" w14:textId="77777777" w:rsidTr="00512A26">
        <w:tc>
          <w:tcPr>
            <w:tcW w:w="3681" w:type="dxa"/>
          </w:tcPr>
          <w:p w14:paraId="5E5A1103" w14:textId="772D1E67" w:rsidR="00512A26" w:rsidRPr="00AF3612" w:rsidRDefault="00512A26" w:rsidP="009547C5">
            <w:r w:rsidRPr="00AF3612">
              <w:t>Student Name:</w:t>
            </w:r>
          </w:p>
        </w:tc>
        <w:tc>
          <w:tcPr>
            <w:tcW w:w="5335" w:type="dxa"/>
          </w:tcPr>
          <w:p w14:paraId="404B8757" w14:textId="5168FA02" w:rsidR="00512A26" w:rsidRPr="00AF3612" w:rsidRDefault="00512A26" w:rsidP="009547C5">
            <w:r w:rsidRPr="00AF3612">
              <w:t>Eryk Zygmunt Styczynski</w:t>
            </w:r>
          </w:p>
        </w:tc>
      </w:tr>
      <w:tr w:rsidR="00512A26" w:rsidRPr="00AF3612" w14:paraId="2338330E" w14:textId="77777777" w:rsidTr="00512A26">
        <w:tc>
          <w:tcPr>
            <w:tcW w:w="3681" w:type="dxa"/>
          </w:tcPr>
          <w:p w14:paraId="43EA092B" w14:textId="78FDBD24" w:rsidR="00512A26" w:rsidRPr="00AF3612" w:rsidRDefault="00512A26" w:rsidP="009547C5">
            <w:r w:rsidRPr="00AF3612">
              <w:t>Student ID:</w:t>
            </w:r>
          </w:p>
        </w:tc>
        <w:tc>
          <w:tcPr>
            <w:tcW w:w="5335" w:type="dxa"/>
          </w:tcPr>
          <w:p w14:paraId="046EA18C" w14:textId="29F72BF6" w:rsidR="00512A26" w:rsidRPr="00AF3612" w:rsidRDefault="00512A26" w:rsidP="009547C5">
            <w:r w:rsidRPr="00AF3612">
              <w:t>21753851</w:t>
            </w:r>
          </w:p>
        </w:tc>
      </w:tr>
      <w:tr w:rsidR="00512A26" w:rsidRPr="00AF3612" w14:paraId="7BB78929" w14:textId="77777777" w:rsidTr="00512A26">
        <w:tc>
          <w:tcPr>
            <w:tcW w:w="3681" w:type="dxa"/>
          </w:tcPr>
          <w:p w14:paraId="3E0B6698" w14:textId="2E9FC955" w:rsidR="00512A26" w:rsidRPr="00AF3612" w:rsidRDefault="00512A26" w:rsidP="009547C5">
            <w:r w:rsidRPr="00AF3612">
              <w:t>Date of Submission:</w:t>
            </w:r>
          </w:p>
        </w:tc>
        <w:tc>
          <w:tcPr>
            <w:tcW w:w="5335" w:type="dxa"/>
          </w:tcPr>
          <w:p w14:paraId="566BAC22" w14:textId="25004469" w:rsidR="00512A26" w:rsidRPr="00AF3612" w:rsidRDefault="00512A26" w:rsidP="009547C5">
            <w:r w:rsidRPr="00AF3612">
              <w:t>/11/2024</w:t>
            </w:r>
          </w:p>
        </w:tc>
      </w:tr>
    </w:tbl>
    <w:p w14:paraId="7729E6BA" w14:textId="07BA5175" w:rsidR="003B4020" w:rsidRPr="00AF3612" w:rsidRDefault="003B4020" w:rsidP="009547C5"/>
    <w:p w14:paraId="11D39E0B" w14:textId="77777777" w:rsidR="003B4020" w:rsidRPr="00AF3612" w:rsidRDefault="003B4020" w:rsidP="009547C5">
      <w:r w:rsidRPr="00AF3612">
        <w:br w:type="page"/>
      </w:r>
    </w:p>
    <w:sdt>
      <w:sdtPr>
        <w:rPr>
          <w:rFonts w:ascii="Times New Roman" w:eastAsiaTheme="minorHAnsi" w:hAnsi="Times New Roman" w:cs="Times New Roman"/>
          <w:color w:val="auto"/>
          <w:sz w:val="24"/>
          <w:szCs w:val="24"/>
          <w:lang w:val="en-IE"/>
        </w:rPr>
        <w:id w:val="1031535872"/>
        <w:docPartObj>
          <w:docPartGallery w:val="Table of Contents"/>
          <w:docPartUnique/>
        </w:docPartObj>
      </w:sdtPr>
      <w:sdtEndPr>
        <w:rPr>
          <w:b/>
          <w:bCs/>
        </w:rPr>
      </w:sdtEndPr>
      <w:sdtContent>
        <w:p w14:paraId="1D77D6E5" w14:textId="6D8B941D" w:rsidR="00111540" w:rsidRPr="00AF3612" w:rsidRDefault="00111540">
          <w:pPr>
            <w:pStyle w:val="TOCHeading"/>
            <w:rPr>
              <w:rFonts w:ascii="Times New Roman" w:hAnsi="Times New Roman" w:cs="Times New Roman"/>
              <w:b/>
              <w:bCs/>
              <w:color w:val="auto"/>
              <w:lang w:val="en-IE"/>
            </w:rPr>
          </w:pPr>
          <w:r w:rsidRPr="00AF3612">
            <w:rPr>
              <w:rFonts w:ascii="Times New Roman" w:hAnsi="Times New Roman" w:cs="Times New Roman"/>
              <w:b/>
              <w:bCs/>
              <w:color w:val="auto"/>
              <w:lang w:val="en-IE"/>
            </w:rPr>
            <w:t>Table of Contents</w:t>
          </w:r>
        </w:p>
        <w:p w14:paraId="6F8EA1A3" w14:textId="4E5612E5"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r w:rsidRPr="00AF3612">
            <w:fldChar w:fldCharType="begin"/>
          </w:r>
          <w:r w:rsidRPr="00AF3612">
            <w:instrText xml:space="preserve"> TOC \o "1-3" \h \z \u </w:instrText>
          </w:r>
          <w:r w:rsidRPr="00AF3612">
            <w:fldChar w:fldCharType="separate"/>
          </w:r>
          <w:hyperlink w:anchor="_Toc181728148" w:history="1">
            <w:r w:rsidRPr="00AF3612">
              <w:rPr>
                <w:rStyle w:val="Hyperlink"/>
              </w:rPr>
              <w:t>1.</w:t>
            </w:r>
            <w:r w:rsidRPr="00AF3612">
              <w:rPr>
                <w:rFonts w:asciiTheme="minorHAnsi" w:eastAsiaTheme="minorEastAsia" w:hAnsiTheme="minorHAnsi" w:cstheme="minorBidi"/>
                <w:sz w:val="22"/>
                <w:szCs w:val="22"/>
                <w:lang w:eastAsia="en-IE"/>
              </w:rPr>
              <w:tab/>
            </w:r>
            <w:r w:rsidRPr="00AF3612">
              <w:rPr>
                <w:rStyle w:val="Hyperlink"/>
              </w:rPr>
              <w:t>Introduction</w:t>
            </w:r>
            <w:r w:rsidRPr="00AF3612">
              <w:rPr>
                <w:webHidden/>
              </w:rPr>
              <w:tab/>
            </w:r>
            <w:r w:rsidRPr="00AF3612">
              <w:rPr>
                <w:webHidden/>
              </w:rPr>
              <w:fldChar w:fldCharType="begin"/>
            </w:r>
            <w:r w:rsidRPr="00AF3612">
              <w:rPr>
                <w:webHidden/>
              </w:rPr>
              <w:instrText xml:space="preserve"> PAGEREF _Toc181728148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4DDBD297" w14:textId="07ADCE83"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49" w:history="1">
            <w:r w:rsidRPr="00AF3612">
              <w:rPr>
                <w:rStyle w:val="Hyperlink"/>
              </w:rPr>
              <w:t>1.1.</w:t>
            </w:r>
            <w:r w:rsidRPr="00AF3612">
              <w:rPr>
                <w:rFonts w:asciiTheme="minorHAnsi" w:eastAsiaTheme="minorEastAsia" w:hAnsiTheme="minorHAnsi" w:cstheme="minorBidi"/>
                <w:sz w:val="22"/>
                <w:szCs w:val="22"/>
                <w:lang w:eastAsia="en-IE"/>
              </w:rPr>
              <w:tab/>
            </w:r>
            <w:r w:rsidRPr="00AF3612">
              <w:rPr>
                <w:rStyle w:val="Hyperlink"/>
              </w:rPr>
              <w:t>Overview</w:t>
            </w:r>
            <w:r w:rsidRPr="00AF3612">
              <w:rPr>
                <w:webHidden/>
              </w:rPr>
              <w:tab/>
            </w:r>
            <w:r w:rsidRPr="00AF3612">
              <w:rPr>
                <w:webHidden/>
              </w:rPr>
              <w:fldChar w:fldCharType="begin"/>
            </w:r>
            <w:r w:rsidRPr="00AF3612">
              <w:rPr>
                <w:webHidden/>
              </w:rPr>
              <w:instrText xml:space="preserve"> PAGEREF _Toc181728149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052AC5BF" w14:textId="512E484C"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0" w:history="1">
            <w:r w:rsidRPr="00AF3612">
              <w:rPr>
                <w:rStyle w:val="Hyperlink"/>
              </w:rPr>
              <w:t>1.2.</w:t>
            </w:r>
            <w:r w:rsidRPr="00AF3612">
              <w:rPr>
                <w:rFonts w:asciiTheme="minorHAnsi" w:eastAsiaTheme="minorEastAsia" w:hAnsiTheme="minorHAnsi" w:cstheme="minorBidi"/>
                <w:sz w:val="22"/>
                <w:szCs w:val="22"/>
                <w:lang w:eastAsia="en-IE"/>
              </w:rPr>
              <w:tab/>
            </w:r>
            <w:r w:rsidRPr="00AF3612">
              <w:rPr>
                <w:rStyle w:val="Hyperlink"/>
              </w:rPr>
              <w:t>Glossary</w:t>
            </w:r>
            <w:r w:rsidRPr="00AF3612">
              <w:rPr>
                <w:webHidden/>
              </w:rPr>
              <w:tab/>
            </w:r>
            <w:r w:rsidRPr="00AF3612">
              <w:rPr>
                <w:webHidden/>
              </w:rPr>
              <w:fldChar w:fldCharType="begin"/>
            </w:r>
            <w:r w:rsidRPr="00AF3612">
              <w:rPr>
                <w:webHidden/>
              </w:rPr>
              <w:instrText xml:space="preserve"> PAGEREF _Toc181728150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54F0F086" w14:textId="1AFC3CBF"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1" w:history="1">
            <w:r w:rsidRPr="00AF3612">
              <w:rPr>
                <w:rStyle w:val="Hyperlink"/>
              </w:rPr>
              <w:t>2.</w:t>
            </w:r>
            <w:r w:rsidRPr="00AF3612">
              <w:rPr>
                <w:rFonts w:asciiTheme="minorHAnsi" w:eastAsiaTheme="minorEastAsia" w:hAnsiTheme="minorHAnsi" w:cstheme="minorBidi"/>
                <w:sz w:val="22"/>
                <w:szCs w:val="22"/>
                <w:lang w:eastAsia="en-IE"/>
              </w:rPr>
              <w:tab/>
            </w:r>
            <w:r w:rsidRPr="00AF3612">
              <w:rPr>
                <w:rStyle w:val="Hyperlink"/>
              </w:rPr>
              <w:t>General Description</w:t>
            </w:r>
            <w:r w:rsidRPr="00AF3612">
              <w:rPr>
                <w:webHidden/>
              </w:rPr>
              <w:tab/>
            </w:r>
            <w:r w:rsidRPr="00AF3612">
              <w:rPr>
                <w:webHidden/>
              </w:rPr>
              <w:fldChar w:fldCharType="begin"/>
            </w:r>
            <w:r w:rsidRPr="00AF3612">
              <w:rPr>
                <w:webHidden/>
              </w:rPr>
              <w:instrText xml:space="preserve"> PAGEREF _Toc181728151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3A48311A" w14:textId="18A8116C"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2" w:history="1">
            <w:r w:rsidRPr="00AF3612">
              <w:rPr>
                <w:rStyle w:val="Hyperlink"/>
              </w:rPr>
              <w:t>2.1.</w:t>
            </w:r>
            <w:r w:rsidRPr="00AF3612">
              <w:rPr>
                <w:rFonts w:asciiTheme="minorHAnsi" w:eastAsiaTheme="minorEastAsia" w:hAnsiTheme="minorHAnsi" w:cstheme="minorBidi"/>
                <w:sz w:val="22"/>
                <w:szCs w:val="22"/>
                <w:lang w:eastAsia="en-IE"/>
              </w:rPr>
              <w:tab/>
            </w:r>
            <w:r w:rsidRPr="00AF3612">
              <w:rPr>
                <w:rStyle w:val="Hyperlink"/>
              </w:rPr>
              <w:t>Product / System Functions</w:t>
            </w:r>
            <w:r w:rsidRPr="00AF3612">
              <w:rPr>
                <w:webHidden/>
              </w:rPr>
              <w:tab/>
            </w:r>
            <w:r w:rsidRPr="00AF3612">
              <w:rPr>
                <w:webHidden/>
              </w:rPr>
              <w:fldChar w:fldCharType="begin"/>
            </w:r>
            <w:r w:rsidRPr="00AF3612">
              <w:rPr>
                <w:webHidden/>
              </w:rPr>
              <w:instrText xml:space="preserve"> PAGEREF _Toc181728152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7E9085E9" w14:textId="49359201"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3" w:history="1">
            <w:r w:rsidRPr="00AF3612">
              <w:rPr>
                <w:rStyle w:val="Hyperlink"/>
              </w:rPr>
              <w:t>2.2.</w:t>
            </w:r>
            <w:r w:rsidRPr="00AF3612">
              <w:rPr>
                <w:rFonts w:asciiTheme="minorHAnsi" w:eastAsiaTheme="minorEastAsia" w:hAnsiTheme="minorHAnsi" w:cstheme="minorBidi"/>
                <w:sz w:val="22"/>
                <w:szCs w:val="22"/>
                <w:lang w:eastAsia="en-IE"/>
              </w:rPr>
              <w:tab/>
            </w:r>
            <w:r w:rsidRPr="00AF3612">
              <w:rPr>
                <w:rStyle w:val="Hyperlink"/>
              </w:rPr>
              <w:t>User Characteristics and Objectives</w:t>
            </w:r>
            <w:r w:rsidRPr="00AF3612">
              <w:rPr>
                <w:webHidden/>
              </w:rPr>
              <w:tab/>
            </w:r>
            <w:r w:rsidRPr="00AF3612">
              <w:rPr>
                <w:webHidden/>
              </w:rPr>
              <w:fldChar w:fldCharType="begin"/>
            </w:r>
            <w:r w:rsidRPr="00AF3612">
              <w:rPr>
                <w:webHidden/>
              </w:rPr>
              <w:instrText xml:space="preserve"> PAGEREF _Toc181728153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096E4930" w14:textId="2A1D5529" w:rsidR="00111540" w:rsidRPr="00AF3612"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4" w:history="1">
            <w:r w:rsidRPr="00AF3612">
              <w:rPr>
                <w:rStyle w:val="Hyperlink"/>
              </w:rPr>
              <w:t>2.2.1.</w:t>
            </w:r>
            <w:r w:rsidRPr="00AF3612">
              <w:rPr>
                <w:rFonts w:asciiTheme="minorHAnsi" w:eastAsiaTheme="minorEastAsia" w:hAnsiTheme="minorHAnsi" w:cstheme="minorBidi"/>
                <w:sz w:val="22"/>
                <w:szCs w:val="22"/>
                <w:lang w:eastAsia="en-IE"/>
              </w:rPr>
              <w:tab/>
            </w:r>
            <w:r w:rsidRPr="00AF3612">
              <w:rPr>
                <w:rStyle w:val="Hyperlink"/>
              </w:rPr>
              <w:t>User Characteristics</w:t>
            </w:r>
            <w:r w:rsidRPr="00AF3612">
              <w:rPr>
                <w:webHidden/>
              </w:rPr>
              <w:tab/>
            </w:r>
            <w:r w:rsidRPr="00AF3612">
              <w:rPr>
                <w:webHidden/>
              </w:rPr>
              <w:fldChar w:fldCharType="begin"/>
            </w:r>
            <w:r w:rsidRPr="00AF3612">
              <w:rPr>
                <w:webHidden/>
              </w:rPr>
              <w:instrText xml:space="preserve"> PAGEREF _Toc181728154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66FA6E8F" w14:textId="626AC3FC" w:rsidR="00111540" w:rsidRPr="00AF3612"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5" w:history="1">
            <w:r w:rsidRPr="00AF3612">
              <w:rPr>
                <w:rStyle w:val="Hyperlink"/>
              </w:rPr>
              <w:t>2.2.2.</w:t>
            </w:r>
            <w:r w:rsidRPr="00AF3612">
              <w:rPr>
                <w:rFonts w:asciiTheme="minorHAnsi" w:eastAsiaTheme="minorEastAsia" w:hAnsiTheme="minorHAnsi" w:cstheme="minorBidi"/>
                <w:sz w:val="22"/>
                <w:szCs w:val="22"/>
                <w:lang w:eastAsia="en-IE"/>
              </w:rPr>
              <w:tab/>
            </w:r>
            <w:r w:rsidRPr="00AF3612">
              <w:rPr>
                <w:rStyle w:val="Hyperlink"/>
              </w:rPr>
              <w:t>User Objectives</w:t>
            </w:r>
            <w:r w:rsidRPr="00AF3612">
              <w:rPr>
                <w:webHidden/>
              </w:rPr>
              <w:tab/>
            </w:r>
            <w:r w:rsidRPr="00AF3612">
              <w:rPr>
                <w:webHidden/>
              </w:rPr>
              <w:fldChar w:fldCharType="begin"/>
            </w:r>
            <w:r w:rsidRPr="00AF3612">
              <w:rPr>
                <w:webHidden/>
              </w:rPr>
              <w:instrText xml:space="preserve"> PAGEREF _Toc181728155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30703FAA" w14:textId="1B5F9B37"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6" w:history="1">
            <w:r w:rsidRPr="00AF3612">
              <w:rPr>
                <w:rStyle w:val="Hyperlink"/>
              </w:rPr>
              <w:t>2.3.</w:t>
            </w:r>
            <w:r w:rsidRPr="00AF3612">
              <w:rPr>
                <w:rFonts w:asciiTheme="minorHAnsi" w:eastAsiaTheme="minorEastAsia" w:hAnsiTheme="minorHAnsi" w:cstheme="minorBidi"/>
                <w:sz w:val="22"/>
                <w:szCs w:val="22"/>
                <w:lang w:eastAsia="en-IE"/>
              </w:rPr>
              <w:tab/>
            </w:r>
            <w:r w:rsidRPr="00AF3612">
              <w:rPr>
                <w:rStyle w:val="Hyperlink"/>
              </w:rPr>
              <w:t>Operational Scenarios</w:t>
            </w:r>
            <w:r w:rsidRPr="00AF3612">
              <w:rPr>
                <w:webHidden/>
              </w:rPr>
              <w:tab/>
            </w:r>
            <w:r w:rsidRPr="00AF3612">
              <w:rPr>
                <w:webHidden/>
              </w:rPr>
              <w:fldChar w:fldCharType="begin"/>
            </w:r>
            <w:r w:rsidRPr="00AF3612">
              <w:rPr>
                <w:webHidden/>
              </w:rPr>
              <w:instrText xml:space="preserve"> PAGEREF _Toc181728156 \h </w:instrText>
            </w:r>
            <w:r w:rsidRPr="00AF3612">
              <w:rPr>
                <w:webHidden/>
              </w:rPr>
            </w:r>
            <w:r w:rsidRPr="00AF3612">
              <w:rPr>
                <w:webHidden/>
              </w:rPr>
              <w:fldChar w:fldCharType="separate"/>
            </w:r>
            <w:r w:rsidR="006E2C74" w:rsidRPr="00AF3612">
              <w:rPr>
                <w:webHidden/>
              </w:rPr>
              <w:t>3</w:t>
            </w:r>
            <w:r w:rsidRPr="00AF3612">
              <w:rPr>
                <w:webHidden/>
              </w:rPr>
              <w:fldChar w:fldCharType="end"/>
            </w:r>
          </w:hyperlink>
        </w:p>
        <w:p w14:paraId="5D471CD2" w14:textId="7A0FB2D6"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7" w:history="1">
            <w:r w:rsidRPr="00AF3612">
              <w:rPr>
                <w:rStyle w:val="Hyperlink"/>
              </w:rPr>
              <w:t>2.4.</w:t>
            </w:r>
            <w:r w:rsidRPr="00AF3612">
              <w:rPr>
                <w:rFonts w:asciiTheme="minorHAnsi" w:eastAsiaTheme="minorEastAsia" w:hAnsiTheme="minorHAnsi" w:cstheme="minorBidi"/>
                <w:sz w:val="22"/>
                <w:szCs w:val="22"/>
                <w:lang w:eastAsia="en-IE"/>
              </w:rPr>
              <w:tab/>
            </w:r>
            <w:r w:rsidRPr="00AF3612">
              <w:rPr>
                <w:rStyle w:val="Hyperlink"/>
              </w:rPr>
              <w:t>Constraints</w:t>
            </w:r>
            <w:r w:rsidRPr="00AF3612">
              <w:rPr>
                <w:webHidden/>
              </w:rPr>
              <w:tab/>
            </w:r>
            <w:r w:rsidRPr="00AF3612">
              <w:rPr>
                <w:webHidden/>
              </w:rPr>
              <w:fldChar w:fldCharType="begin"/>
            </w:r>
            <w:r w:rsidRPr="00AF3612">
              <w:rPr>
                <w:webHidden/>
              </w:rPr>
              <w:instrText xml:space="preserve"> PAGEREF _Toc181728157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0C2989BF" w14:textId="0FC2F4A6"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8" w:history="1">
            <w:r w:rsidRPr="00AF3612">
              <w:rPr>
                <w:rStyle w:val="Hyperlink"/>
              </w:rPr>
              <w:t>3.</w:t>
            </w:r>
            <w:r w:rsidRPr="00AF3612">
              <w:rPr>
                <w:rFonts w:asciiTheme="minorHAnsi" w:eastAsiaTheme="minorEastAsia" w:hAnsiTheme="minorHAnsi" w:cstheme="minorBidi"/>
                <w:sz w:val="22"/>
                <w:szCs w:val="22"/>
                <w:lang w:eastAsia="en-IE"/>
              </w:rPr>
              <w:tab/>
            </w:r>
            <w:r w:rsidRPr="00AF3612">
              <w:rPr>
                <w:rStyle w:val="Hyperlink"/>
              </w:rPr>
              <w:t>Functional Requirements</w:t>
            </w:r>
            <w:r w:rsidRPr="00AF3612">
              <w:rPr>
                <w:webHidden/>
              </w:rPr>
              <w:tab/>
            </w:r>
            <w:r w:rsidRPr="00AF3612">
              <w:rPr>
                <w:webHidden/>
              </w:rPr>
              <w:fldChar w:fldCharType="begin"/>
            </w:r>
            <w:r w:rsidRPr="00AF3612">
              <w:rPr>
                <w:webHidden/>
              </w:rPr>
              <w:instrText xml:space="preserve"> PAGEREF _Toc181728158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3096159E" w14:textId="6984252D"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9" w:history="1">
            <w:r w:rsidRPr="00AF3612">
              <w:rPr>
                <w:rStyle w:val="Hyperlink"/>
              </w:rPr>
              <w:t>3.1.</w:t>
            </w:r>
            <w:r w:rsidRPr="00AF3612">
              <w:rPr>
                <w:rFonts w:asciiTheme="minorHAnsi" w:eastAsiaTheme="minorEastAsia" w:hAnsiTheme="minorHAnsi" w:cstheme="minorBidi"/>
                <w:sz w:val="22"/>
                <w:szCs w:val="22"/>
                <w:lang w:eastAsia="en-IE"/>
              </w:rPr>
              <w:tab/>
            </w:r>
            <w:r w:rsidRPr="00AF3612">
              <w:rPr>
                <w:rStyle w:val="Hyperlink"/>
              </w:rPr>
              <w:t>The X3DH Key Agreement Protocol</w:t>
            </w:r>
            <w:r w:rsidRPr="00AF3612">
              <w:rPr>
                <w:webHidden/>
              </w:rPr>
              <w:tab/>
            </w:r>
            <w:r w:rsidRPr="00AF3612">
              <w:rPr>
                <w:webHidden/>
              </w:rPr>
              <w:fldChar w:fldCharType="begin"/>
            </w:r>
            <w:r w:rsidRPr="00AF3612">
              <w:rPr>
                <w:webHidden/>
              </w:rPr>
              <w:instrText xml:space="preserve"> PAGEREF _Toc181728159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08C80ED7" w14:textId="7AE04ADD"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0" w:history="1">
            <w:r w:rsidRPr="00AF3612">
              <w:rPr>
                <w:rStyle w:val="Hyperlink"/>
              </w:rPr>
              <w:t>3.2.</w:t>
            </w:r>
            <w:r w:rsidRPr="00AF3612">
              <w:rPr>
                <w:rFonts w:asciiTheme="minorHAnsi" w:eastAsiaTheme="minorEastAsia" w:hAnsiTheme="minorHAnsi" w:cstheme="minorBidi"/>
                <w:sz w:val="22"/>
                <w:szCs w:val="22"/>
                <w:lang w:eastAsia="en-IE"/>
              </w:rPr>
              <w:tab/>
            </w:r>
            <w:r w:rsidRPr="00AF3612">
              <w:rPr>
                <w:rStyle w:val="Hyperlink"/>
              </w:rPr>
              <w:t>The Double Ratchet Algorithm</w:t>
            </w:r>
            <w:r w:rsidRPr="00AF3612">
              <w:rPr>
                <w:webHidden/>
              </w:rPr>
              <w:tab/>
            </w:r>
            <w:r w:rsidRPr="00AF3612">
              <w:rPr>
                <w:webHidden/>
              </w:rPr>
              <w:fldChar w:fldCharType="begin"/>
            </w:r>
            <w:r w:rsidRPr="00AF3612">
              <w:rPr>
                <w:webHidden/>
              </w:rPr>
              <w:instrText xml:space="preserve"> PAGEREF _Toc181728160 \h </w:instrText>
            </w:r>
            <w:r w:rsidRPr="00AF3612">
              <w:rPr>
                <w:webHidden/>
              </w:rPr>
            </w:r>
            <w:r w:rsidRPr="00AF3612">
              <w:rPr>
                <w:webHidden/>
              </w:rPr>
              <w:fldChar w:fldCharType="separate"/>
            </w:r>
            <w:r w:rsidR="006E2C74" w:rsidRPr="00AF3612">
              <w:rPr>
                <w:webHidden/>
              </w:rPr>
              <w:t>4</w:t>
            </w:r>
            <w:r w:rsidRPr="00AF3612">
              <w:rPr>
                <w:webHidden/>
              </w:rPr>
              <w:fldChar w:fldCharType="end"/>
            </w:r>
          </w:hyperlink>
        </w:p>
        <w:p w14:paraId="7DEE09AC" w14:textId="4A806353"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1" w:history="1">
            <w:r w:rsidRPr="00AF3612">
              <w:rPr>
                <w:rStyle w:val="Hyperlink"/>
              </w:rPr>
              <w:t>3.3.</w:t>
            </w:r>
            <w:r w:rsidRPr="00AF3612">
              <w:rPr>
                <w:rFonts w:asciiTheme="minorHAnsi" w:eastAsiaTheme="minorEastAsia" w:hAnsiTheme="minorHAnsi" w:cstheme="minorBidi"/>
                <w:sz w:val="22"/>
                <w:szCs w:val="22"/>
                <w:lang w:eastAsia="en-IE"/>
              </w:rPr>
              <w:tab/>
            </w:r>
            <w:r w:rsidRPr="00AF3612">
              <w:rPr>
                <w:rStyle w:val="Hyperlink"/>
              </w:rPr>
              <w:t>Placeholder</w:t>
            </w:r>
            <w:r w:rsidRPr="00AF3612">
              <w:rPr>
                <w:webHidden/>
              </w:rPr>
              <w:tab/>
            </w:r>
            <w:r w:rsidRPr="00AF3612">
              <w:rPr>
                <w:webHidden/>
              </w:rPr>
              <w:fldChar w:fldCharType="begin"/>
            </w:r>
            <w:r w:rsidRPr="00AF3612">
              <w:rPr>
                <w:webHidden/>
              </w:rPr>
              <w:instrText xml:space="preserve"> PAGEREF _Toc181728161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2FF5F4D6" w14:textId="4CBBEFBB"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2" w:history="1">
            <w:r w:rsidRPr="00AF3612">
              <w:rPr>
                <w:rStyle w:val="Hyperlink"/>
              </w:rPr>
              <w:t>4.</w:t>
            </w:r>
            <w:r w:rsidRPr="00AF3612">
              <w:rPr>
                <w:rFonts w:asciiTheme="minorHAnsi" w:eastAsiaTheme="minorEastAsia" w:hAnsiTheme="minorHAnsi" w:cstheme="minorBidi"/>
                <w:sz w:val="22"/>
                <w:szCs w:val="22"/>
                <w:lang w:eastAsia="en-IE"/>
              </w:rPr>
              <w:tab/>
            </w:r>
            <w:r w:rsidRPr="00AF3612">
              <w:rPr>
                <w:rStyle w:val="Hyperlink"/>
              </w:rPr>
              <w:t>System Architecture</w:t>
            </w:r>
            <w:r w:rsidRPr="00AF3612">
              <w:rPr>
                <w:webHidden/>
              </w:rPr>
              <w:tab/>
            </w:r>
            <w:r w:rsidRPr="00AF3612">
              <w:rPr>
                <w:webHidden/>
              </w:rPr>
              <w:fldChar w:fldCharType="begin"/>
            </w:r>
            <w:r w:rsidRPr="00AF3612">
              <w:rPr>
                <w:webHidden/>
              </w:rPr>
              <w:instrText xml:space="preserve"> PAGEREF _Toc181728162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09BE7835" w14:textId="5109D3A0"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3" w:history="1">
            <w:r w:rsidRPr="00AF3612">
              <w:rPr>
                <w:rStyle w:val="Hyperlink"/>
              </w:rPr>
              <w:t>5.</w:t>
            </w:r>
            <w:r w:rsidRPr="00AF3612">
              <w:rPr>
                <w:rFonts w:asciiTheme="minorHAnsi" w:eastAsiaTheme="minorEastAsia" w:hAnsiTheme="minorHAnsi" w:cstheme="minorBidi"/>
                <w:sz w:val="22"/>
                <w:szCs w:val="22"/>
                <w:lang w:eastAsia="en-IE"/>
              </w:rPr>
              <w:tab/>
            </w:r>
            <w:r w:rsidRPr="00AF3612">
              <w:rPr>
                <w:rStyle w:val="Hyperlink"/>
              </w:rPr>
              <w:t>High-Level Design</w:t>
            </w:r>
            <w:r w:rsidRPr="00AF3612">
              <w:rPr>
                <w:webHidden/>
              </w:rPr>
              <w:tab/>
            </w:r>
            <w:r w:rsidRPr="00AF3612">
              <w:rPr>
                <w:webHidden/>
              </w:rPr>
              <w:fldChar w:fldCharType="begin"/>
            </w:r>
            <w:r w:rsidRPr="00AF3612">
              <w:rPr>
                <w:webHidden/>
              </w:rPr>
              <w:instrText xml:space="preserve"> PAGEREF _Toc181728163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6B164126" w14:textId="08182032"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4" w:history="1">
            <w:r w:rsidRPr="00AF3612">
              <w:rPr>
                <w:rStyle w:val="Hyperlink"/>
              </w:rPr>
              <w:t>6.</w:t>
            </w:r>
            <w:r w:rsidRPr="00AF3612">
              <w:rPr>
                <w:rFonts w:asciiTheme="minorHAnsi" w:eastAsiaTheme="minorEastAsia" w:hAnsiTheme="minorHAnsi" w:cstheme="minorBidi"/>
                <w:sz w:val="22"/>
                <w:szCs w:val="22"/>
                <w:lang w:eastAsia="en-IE"/>
              </w:rPr>
              <w:tab/>
            </w:r>
            <w:r w:rsidRPr="00AF3612">
              <w:rPr>
                <w:rStyle w:val="Hyperlink"/>
              </w:rPr>
              <w:t>Preliminary Schedule</w:t>
            </w:r>
            <w:r w:rsidRPr="00AF3612">
              <w:rPr>
                <w:webHidden/>
              </w:rPr>
              <w:tab/>
            </w:r>
            <w:r w:rsidRPr="00AF3612">
              <w:rPr>
                <w:webHidden/>
              </w:rPr>
              <w:fldChar w:fldCharType="begin"/>
            </w:r>
            <w:r w:rsidRPr="00AF3612">
              <w:rPr>
                <w:webHidden/>
              </w:rPr>
              <w:instrText xml:space="preserve"> PAGEREF _Toc181728164 \h </w:instrText>
            </w:r>
            <w:r w:rsidRPr="00AF3612">
              <w:rPr>
                <w:webHidden/>
              </w:rPr>
            </w:r>
            <w:r w:rsidRPr="00AF3612">
              <w:rPr>
                <w:webHidden/>
              </w:rPr>
              <w:fldChar w:fldCharType="separate"/>
            </w:r>
            <w:r w:rsidR="006E2C74" w:rsidRPr="00AF3612">
              <w:rPr>
                <w:webHidden/>
              </w:rPr>
              <w:t>7</w:t>
            </w:r>
            <w:r w:rsidRPr="00AF3612">
              <w:rPr>
                <w:webHidden/>
              </w:rPr>
              <w:fldChar w:fldCharType="end"/>
            </w:r>
          </w:hyperlink>
        </w:p>
        <w:p w14:paraId="4FCE3BF9" w14:textId="2EA7ED6E" w:rsidR="00111540" w:rsidRPr="00AF3612"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5" w:history="1">
            <w:r w:rsidRPr="00AF3612">
              <w:rPr>
                <w:rStyle w:val="Hyperlink"/>
              </w:rPr>
              <w:t>7.</w:t>
            </w:r>
            <w:r w:rsidRPr="00AF3612">
              <w:rPr>
                <w:rFonts w:asciiTheme="minorHAnsi" w:eastAsiaTheme="minorEastAsia" w:hAnsiTheme="minorHAnsi" w:cstheme="minorBidi"/>
                <w:sz w:val="22"/>
                <w:szCs w:val="22"/>
                <w:lang w:eastAsia="en-IE"/>
              </w:rPr>
              <w:tab/>
            </w:r>
            <w:r w:rsidRPr="00AF3612">
              <w:rPr>
                <w:rStyle w:val="Hyperlink"/>
              </w:rPr>
              <w:t>Appendices</w:t>
            </w:r>
            <w:r w:rsidRPr="00AF3612">
              <w:rPr>
                <w:webHidden/>
              </w:rPr>
              <w:tab/>
            </w:r>
            <w:r w:rsidRPr="00AF3612">
              <w:rPr>
                <w:webHidden/>
              </w:rPr>
              <w:fldChar w:fldCharType="begin"/>
            </w:r>
            <w:r w:rsidRPr="00AF3612">
              <w:rPr>
                <w:webHidden/>
              </w:rPr>
              <w:instrText xml:space="preserve"> PAGEREF _Toc181728165 \h </w:instrText>
            </w:r>
            <w:r w:rsidRPr="00AF3612">
              <w:rPr>
                <w:webHidden/>
              </w:rPr>
            </w:r>
            <w:r w:rsidRPr="00AF3612">
              <w:rPr>
                <w:webHidden/>
              </w:rPr>
              <w:fldChar w:fldCharType="separate"/>
            </w:r>
            <w:r w:rsidR="006E2C74" w:rsidRPr="00AF3612">
              <w:rPr>
                <w:webHidden/>
              </w:rPr>
              <w:t>8</w:t>
            </w:r>
            <w:r w:rsidRPr="00AF3612">
              <w:rPr>
                <w:webHidden/>
              </w:rPr>
              <w:fldChar w:fldCharType="end"/>
            </w:r>
          </w:hyperlink>
        </w:p>
        <w:p w14:paraId="35DFB253" w14:textId="6E70CF68" w:rsidR="00111540" w:rsidRPr="00AF3612"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6" w:history="1">
            <w:r w:rsidRPr="00AF3612">
              <w:rPr>
                <w:rStyle w:val="Hyperlink"/>
              </w:rPr>
              <w:t>7.1.</w:t>
            </w:r>
            <w:r w:rsidRPr="00AF3612">
              <w:rPr>
                <w:rFonts w:asciiTheme="minorHAnsi" w:eastAsiaTheme="minorEastAsia" w:hAnsiTheme="minorHAnsi" w:cstheme="minorBidi"/>
                <w:sz w:val="22"/>
                <w:szCs w:val="22"/>
                <w:lang w:eastAsia="en-IE"/>
              </w:rPr>
              <w:tab/>
            </w:r>
            <w:r w:rsidRPr="00AF3612">
              <w:rPr>
                <w:rStyle w:val="Hyperlink"/>
              </w:rPr>
              <w:t>Sources</w:t>
            </w:r>
            <w:r w:rsidRPr="00AF3612">
              <w:rPr>
                <w:webHidden/>
              </w:rPr>
              <w:tab/>
            </w:r>
            <w:r w:rsidRPr="00AF3612">
              <w:rPr>
                <w:webHidden/>
              </w:rPr>
              <w:fldChar w:fldCharType="begin"/>
            </w:r>
            <w:r w:rsidRPr="00AF3612">
              <w:rPr>
                <w:webHidden/>
              </w:rPr>
              <w:instrText xml:space="preserve"> PAGEREF _Toc181728166 \h </w:instrText>
            </w:r>
            <w:r w:rsidRPr="00AF3612">
              <w:rPr>
                <w:webHidden/>
              </w:rPr>
            </w:r>
            <w:r w:rsidRPr="00AF3612">
              <w:rPr>
                <w:webHidden/>
              </w:rPr>
              <w:fldChar w:fldCharType="separate"/>
            </w:r>
            <w:r w:rsidR="006E2C74" w:rsidRPr="00AF3612">
              <w:rPr>
                <w:webHidden/>
              </w:rPr>
              <w:t>8</w:t>
            </w:r>
            <w:r w:rsidRPr="00AF3612">
              <w:rPr>
                <w:webHidden/>
              </w:rPr>
              <w:fldChar w:fldCharType="end"/>
            </w:r>
          </w:hyperlink>
        </w:p>
        <w:p w14:paraId="197BD0FB" w14:textId="132780F9" w:rsidR="00111540" w:rsidRPr="00AF3612" w:rsidRDefault="00111540">
          <w:r w:rsidRPr="00AF3612">
            <w:rPr>
              <w:b/>
              <w:bCs/>
            </w:rPr>
            <w:fldChar w:fldCharType="end"/>
          </w:r>
        </w:p>
      </w:sdtContent>
    </w:sdt>
    <w:p w14:paraId="43193496" w14:textId="49850BB9" w:rsidR="00A503E0" w:rsidRPr="00AF3612" w:rsidRDefault="00A503E0" w:rsidP="009547C5">
      <w:r w:rsidRPr="00AF3612">
        <w:br w:type="page"/>
      </w:r>
    </w:p>
    <w:p w14:paraId="101FA3E2" w14:textId="77777777" w:rsidR="00A503E0" w:rsidRPr="00AF3612" w:rsidRDefault="00A503E0" w:rsidP="009547C5"/>
    <w:p w14:paraId="6257E7CA" w14:textId="1653856C" w:rsidR="003B4020" w:rsidRPr="00AF3612" w:rsidRDefault="003B4020" w:rsidP="009547C5">
      <w:pPr>
        <w:pStyle w:val="Heading1"/>
        <w:numPr>
          <w:ilvl w:val="0"/>
          <w:numId w:val="1"/>
        </w:numPr>
      </w:pPr>
      <w:bookmarkStart w:id="0" w:name="_Toc181728148"/>
      <w:r w:rsidRPr="00AF3612">
        <w:t>Introduction</w:t>
      </w:r>
      <w:bookmarkEnd w:id="0"/>
    </w:p>
    <w:p w14:paraId="1D324E50" w14:textId="0D66250F" w:rsidR="003B4020" w:rsidRPr="00AF3612" w:rsidRDefault="003B4020" w:rsidP="009547C5">
      <w:pPr>
        <w:pStyle w:val="Heading2"/>
        <w:numPr>
          <w:ilvl w:val="1"/>
          <w:numId w:val="1"/>
        </w:numPr>
      </w:pPr>
      <w:bookmarkStart w:id="1" w:name="_Toc181728149"/>
      <w:r w:rsidRPr="00AF3612">
        <w:t>Overview</w:t>
      </w:r>
      <w:bookmarkEnd w:id="1"/>
    </w:p>
    <w:p w14:paraId="22A871F0" w14:textId="2BCF6134" w:rsidR="009547C5" w:rsidRPr="00AF3612" w:rsidRDefault="009547C5" w:rsidP="009547C5">
      <w:r w:rsidRPr="00AF3612">
        <w:t xml:space="preserve">The main goal of this application is secure messaging. </w:t>
      </w:r>
      <w:r w:rsidR="007902D9" w:rsidRPr="00AF3612">
        <w:t>With</w:t>
      </w:r>
      <w:r w:rsidRPr="00AF3612">
        <w:t xml:space="preserve"> Double Ratchet protocol combined with Extended Triple Diffie-Hellman key agreement protocol, this application offers secure, peer-to-peer messaging platform with clean and easy-to-use graphical user interface that does not rely on the security of third-parties, such as servers or the service provider. The goal is to not obscure the fact that the communication is happening between two users, but to secure the contents of the conversation.</w:t>
      </w:r>
    </w:p>
    <w:p w14:paraId="3F740574" w14:textId="04756E90" w:rsidR="003B4020" w:rsidRPr="00AF3612" w:rsidRDefault="003B4020" w:rsidP="009547C5">
      <w:pPr>
        <w:pStyle w:val="Heading2"/>
        <w:numPr>
          <w:ilvl w:val="1"/>
          <w:numId w:val="1"/>
        </w:numPr>
      </w:pPr>
      <w:bookmarkStart w:id="2" w:name="_Toc181728150"/>
      <w:r w:rsidRPr="00AF3612">
        <w:t>Glossary</w:t>
      </w:r>
      <w:bookmarkEnd w:id="2"/>
    </w:p>
    <w:p w14:paraId="7B1A3CE3" w14:textId="4332320A" w:rsidR="003B4020" w:rsidRPr="00AF3612" w:rsidRDefault="003B4020" w:rsidP="009547C5">
      <w:pPr>
        <w:pStyle w:val="Heading1"/>
        <w:numPr>
          <w:ilvl w:val="0"/>
          <w:numId w:val="1"/>
        </w:numPr>
      </w:pPr>
      <w:bookmarkStart w:id="3" w:name="_Toc181728151"/>
      <w:r w:rsidRPr="00AF3612">
        <w:t>General Description</w:t>
      </w:r>
      <w:bookmarkEnd w:id="3"/>
    </w:p>
    <w:p w14:paraId="77B675AF" w14:textId="09B9A9B3" w:rsidR="003B4020" w:rsidRPr="00AF3612" w:rsidRDefault="003B4020" w:rsidP="009547C5">
      <w:pPr>
        <w:pStyle w:val="Heading2"/>
        <w:numPr>
          <w:ilvl w:val="1"/>
          <w:numId w:val="1"/>
        </w:numPr>
      </w:pPr>
      <w:bookmarkStart w:id="4" w:name="_Toc181728152"/>
      <w:r w:rsidRPr="00AF3612">
        <w:t>Product / System Functions</w:t>
      </w:r>
      <w:bookmarkEnd w:id="4"/>
    </w:p>
    <w:p w14:paraId="2040BD6B" w14:textId="77777777" w:rsidR="005946C7" w:rsidRPr="00AF3612" w:rsidRDefault="005946C7" w:rsidP="005946C7">
      <w:pPr>
        <w:ind w:left="993" w:hanging="284"/>
      </w:pPr>
      <w:r w:rsidRPr="00AF3612">
        <w:t>1.</w:t>
      </w:r>
      <w:r w:rsidRPr="00AF3612">
        <w:tab/>
        <w:t>Message encryption and identity verification using X3DH with The Double Ratchet Algorithm</w:t>
      </w:r>
    </w:p>
    <w:p w14:paraId="32AFF9F7" w14:textId="6EAF7FF2" w:rsidR="005946C7" w:rsidRPr="00AF3612" w:rsidRDefault="005946C7" w:rsidP="005946C7">
      <w:pPr>
        <w:ind w:left="993" w:hanging="284"/>
      </w:pPr>
      <w:r w:rsidRPr="00AF3612">
        <w:t>2.</w:t>
      </w:r>
      <w:r w:rsidRPr="00AF3612">
        <w:tab/>
        <w:t>File compression using Huffman Coding Algorithm</w:t>
      </w:r>
    </w:p>
    <w:p w14:paraId="0194D5B6" w14:textId="27B0BCC9" w:rsidR="003B4020" w:rsidRPr="00AF3612" w:rsidRDefault="003B4020" w:rsidP="009547C5">
      <w:pPr>
        <w:pStyle w:val="Heading2"/>
        <w:numPr>
          <w:ilvl w:val="1"/>
          <w:numId w:val="1"/>
        </w:numPr>
      </w:pPr>
      <w:bookmarkStart w:id="5" w:name="_Toc181728153"/>
      <w:r w:rsidRPr="00AF3612">
        <w:t>User Characteristics and Objectives</w:t>
      </w:r>
      <w:bookmarkEnd w:id="5"/>
    </w:p>
    <w:p w14:paraId="4247392C" w14:textId="7BA89350" w:rsidR="003B4020" w:rsidRPr="00AF3612" w:rsidRDefault="003B4020" w:rsidP="009547C5">
      <w:pPr>
        <w:pStyle w:val="Heading3"/>
        <w:numPr>
          <w:ilvl w:val="2"/>
          <w:numId w:val="1"/>
        </w:numPr>
      </w:pPr>
      <w:bookmarkStart w:id="6" w:name="_Toc181728154"/>
      <w:r w:rsidRPr="00AF3612">
        <w:t>User Characteristics</w:t>
      </w:r>
      <w:bookmarkEnd w:id="6"/>
    </w:p>
    <w:p w14:paraId="0D2866D1" w14:textId="00686AF3" w:rsidR="00F63EBC" w:rsidRPr="00AF3612" w:rsidRDefault="00F63EBC" w:rsidP="00F63EBC">
      <w:pPr>
        <w:ind w:left="720"/>
      </w:pPr>
      <w:r w:rsidRPr="00AF3612">
        <w:t>This application is aimed at security and privacy-conscious users who have at least minimal computer skills. The user’s goal is to have secure and private conversations with other users without relying on servers or service provider. The typical customer will use other privacy-enhancing features such as secure browsing and limiting data sharing with third-parties, and carefully select applications they use based on how much data they collect,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w:t>
      </w:r>
      <w:r w:rsidR="00B64912" w:rsidRPr="00AF3612">
        <w:t>, speed</w:t>
      </w:r>
      <w:r w:rsidRPr="00AF3612">
        <w:t xml:space="preserve"> and convenience.</w:t>
      </w:r>
    </w:p>
    <w:p w14:paraId="4267154A" w14:textId="6E9136BA" w:rsidR="003B4020" w:rsidRPr="00AF3612" w:rsidRDefault="003B4020" w:rsidP="009547C5">
      <w:pPr>
        <w:pStyle w:val="Heading3"/>
        <w:numPr>
          <w:ilvl w:val="2"/>
          <w:numId w:val="1"/>
        </w:numPr>
      </w:pPr>
      <w:bookmarkStart w:id="7" w:name="_Toc181728155"/>
      <w:r w:rsidRPr="00AF3612">
        <w:t>User Objectives</w:t>
      </w:r>
      <w:bookmarkEnd w:id="7"/>
    </w:p>
    <w:p w14:paraId="53ED6352" w14:textId="7C4CC75F" w:rsidR="003B4020" w:rsidRPr="00AF3612" w:rsidRDefault="003B4020" w:rsidP="009547C5">
      <w:pPr>
        <w:pStyle w:val="Heading2"/>
        <w:numPr>
          <w:ilvl w:val="1"/>
          <w:numId w:val="1"/>
        </w:numPr>
      </w:pPr>
      <w:bookmarkStart w:id="8" w:name="_Toc181728156"/>
      <w:r w:rsidRPr="00AF3612">
        <w:t>Operational Scenarios</w:t>
      </w:r>
      <w:bookmarkEnd w:id="8"/>
    </w:p>
    <w:p w14:paraId="192E1C5D" w14:textId="77777777" w:rsidR="0096379F" w:rsidRPr="00AF3612" w:rsidRDefault="0096379F" w:rsidP="0096379F">
      <w:pPr>
        <w:tabs>
          <w:tab w:val="left" w:pos="993"/>
        </w:tabs>
        <w:ind w:left="720"/>
      </w:pPr>
      <w:r w:rsidRPr="00AF3612">
        <w:t>1.</w:t>
      </w:r>
      <w:r w:rsidRPr="00AF3612">
        <w:tab/>
        <w:t>Log in</w:t>
      </w:r>
    </w:p>
    <w:p w14:paraId="1902D34F" w14:textId="77777777" w:rsidR="0096379F" w:rsidRPr="00AF3612" w:rsidRDefault="0096379F" w:rsidP="0096379F">
      <w:pPr>
        <w:tabs>
          <w:tab w:val="left" w:pos="993"/>
        </w:tabs>
        <w:ind w:left="720"/>
      </w:pPr>
      <w:r w:rsidRPr="00AF3612">
        <w:t>2.</w:t>
      </w:r>
      <w:r w:rsidRPr="00AF3612">
        <w:tab/>
        <w:t>Identity verification between two actors</w:t>
      </w:r>
    </w:p>
    <w:p w14:paraId="1C714808" w14:textId="77777777" w:rsidR="0096379F" w:rsidRPr="00AF3612" w:rsidRDefault="0096379F" w:rsidP="0096379F">
      <w:pPr>
        <w:tabs>
          <w:tab w:val="left" w:pos="993"/>
        </w:tabs>
        <w:ind w:left="720"/>
      </w:pPr>
      <w:r w:rsidRPr="00AF3612">
        <w:t>3.</w:t>
      </w:r>
      <w:r w:rsidRPr="00AF3612">
        <w:tab/>
        <w:t>Sending message between two actors</w:t>
      </w:r>
    </w:p>
    <w:p w14:paraId="40E51593" w14:textId="77777777" w:rsidR="0096379F" w:rsidRPr="00AF3612" w:rsidRDefault="0096379F" w:rsidP="0096379F">
      <w:pPr>
        <w:tabs>
          <w:tab w:val="left" w:pos="993"/>
        </w:tabs>
        <w:ind w:left="720"/>
      </w:pPr>
      <w:r w:rsidRPr="00AF3612">
        <w:t>4.</w:t>
      </w:r>
      <w:r w:rsidRPr="00AF3612">
        <w:tab/>
        <w:t>Sending a file between two actors</w:t>
      </w:r>
    </w:p>
    <w:p w14:paraId="2F798ADC" w14:textId="77777777" w:rsidR="0096379F" w:rsidRPr="00AF3612" w:rsidRDefault="0096379F" w:rsidP="0096379F">
      <w:pPr>
        <w:tabs>
          <w:tab w:val="left" w:pos="993"/>
        </w:tabs>
        <w:ind w:left="720"/>
      </w:pPr>
      <w:r w:rsidRPr="00AF3612">
        <w:t>5.</w:t>
      </w:r>
      <w:r w:rsidRPr="00AF3612">
        <w:tab/>
        <w:t>Identity verification between multiple actors</w:t>
      </w:r>
    </w:p>
    <w:p w14:paraId="64D0E752" w14:textId="77777777" w:rsidR="0096379F" w:rsidRPr="00AF3612" w:rsidRDefault="0096379F" w:rsidP="0096379F">
      <w:pPr>
        <w:tabs>
          <w:tab w:val="left" w:pos="993"/>
        </w:tabs>
        <w:ind w:left="720"/>
      </w:pPr>
      <w:r w:rsidRPr="00AF3612">
        <w:t>6.</w:t>
      </w:r>
      <w:r w:rsidRPr="00AF3612">
        <w:tab/>
        <w:t>Sending message between multiple actors</w:t>
      </w:r>
    </w:p>
    <w:p w14:paraId="28897BE1" w14:textId="3D4726FB" w:rsidR="0096379F" w:rsidRPr="00AF3612" w:rsidRDefault="0096379F" w:rsidP="0096379F">
      <w:pPr>
        <w:tabs>
          <w:tab w:val="left" w:pos="993"/>
        </w:tabs>
        <w:ind w:left="720"/>
      </w:pPr>
      <w:r w:rsidRPr="00AF3612">
        <w:t>7.</w:t>
      </w:r>
      <w:r w:rsidRPr="00AF3612">
        <w:tab/>
        <w:t>Sending a file between multiple actors</w:t>
      </w:r>
    </w:p>
    <w:p w14:paraId="55322B5B" w14:textId="7BA1BC1D" w:rsidR="003B4020" w:rsidRPr="00AF3612" w:rsidRDefault="003B4020" w:rsidP="009547C5">
      <w:pPr>
        <w:pStyle w:val="Heading2"/>
        <w:numPr>
          <w:ilvl w:val="1"/>
          <w:numId w:val="1"/>
        </w:numPr>
      </w:pPr>
      <w:bookmarkStart w:id="9" w:name="_Toc181728157"/>
      <w:r w:rsidRPr="00AF3612">
        <w:lastRenderedPageBreak/>
        <w:t>Constraints</w:t>
      </w:r>
      <w:bookmarkEnd w:id="9"/>
    </w:p>
    <w:p w14:paraId="06BAA0C5" w14:textId="19B24DC4" w:rsidR="003B4020" w:rsidRPr="00AF3612" w:rsidRDefault="003B4020" w:rsidP="009547C5">
      <w:pPr>
        <w:pStyle w:val="Heading1"/>
        <w:numPr>
          <w:ilvl w:val="0"/>
          <w:numId w:val="1"/>
        </w:numPr>
      </w:pPr>
      <w:bookmarkStart w:id="10" w:name="_Toc181728158"/>
      <w:r w:rsidRPr="00AF3612">
        <w:t>Functional Requirements</w:t>
      </w:r>
      <w:bookmarkEnd w:id="10"/>
    </w:p>
    <w:p w14:paraId="685E1651" w14:textId="40994695" w:rsidR="002D69F5" w:rsidRPr="00AF3612" w:rsidRDefault="002D69F5" w:rsidP="009547C5">
      <w:pPr>
        <w:pStyle w:val="Heading2"/>
        <w:numPr>
          <w:ilvl w:val="1"/>
          <w:numId w:val="1"/>
        </w:numPr>
      </w:pPr>
      <w:bookmarkStart w:id="11" w:name="_Toc181728159"/>
      <w:r w:rsidRPr="00AF3612">
        <w:t>The X3DH Key Agreement Protocol</w:t>
      </w:r>
      <w:bookmarkEnd w:id="11"/>
    </w:p>
    <w:p w14:paraId="5265CA09" w14:textId="37676A0C" w:rsidR="008C1AAF" w:rsidRPr="000F15D2" w:rsidRDefault="002D69F5" w:rsidP="000F15D2">
      <w:pPr>
        <w:pStyle w:val="ListParagraph"/>
        <w:numPr>
          <w:ilvl w:val="0"/>
          <w:numId w:val="2"/>
        </w:numPr>
        <w:ind w:left="851" w:hanging="284"/>
        <w:rPr>
          <w:b/>
          <w:bCs/>
        </w:rPr>
      </w:pPr>
      <w:r w:rsidRPr="00AF3612">
        <w:rPr>
          <w:b/>
          <w:bCs/>
        </w:rPr>
        <w:t>Description</w:t>
      </w:r>
    </w:p>
    <w:p w14:paraId="35C01447" w14:textId="35B1F12F" w:rsidR="008C1AAF" w:rsidRPr="008C1AAF" w:rsidRDefault="008C1AAF" w:rsidP="008C1AAF">
      <w:pPr>
        <w:pStyle w:val="ListParagraph"/>
        <w:ind w:left="851"/>
      </w:pPr>
    </w:p>
    <w:p w14:paraId="2B4C22C5" w14:textId="698EAEEE" w:rsidR="004C0FC6" w:rsidRPr="00AF3612" w:rsidRDefault="004C0FC6" w:rsidP="00634EEB">
      <w:pPr>
        <w:pStyle w:val="ListParagraph"/>
        <w:ind w:left="567"/>
      </w:pPr>
      <w:r w:rsidRPr="00AF3612">
        <w:t>X3DH (Extended Triple Diffie-Hellman) is an asymmetric key protocol that establishes a shared secret key between two parties who mutually authenticate each other based on public keys.</w:t>
      </w:r>
      <w:r w:rsidR="00D25B3E" w:rsidRPr="00AF3612">
        <w:t xml:space="preserve"> </w:t>
      </w:r>
      <w:r w:rsidR="00A5159E" w:rsidRPr="00AF3612">
        <w:t>Due to the server-less nature of the application, i</w:t>
      </w:r>
      <w:r w:rsidR="00D25B3E" w:rsidRPr="00AF3612">
        <w:t>nstead of the protocol involving three parties</w:t>
      </w:r>
      <w:r w:rsidR="000F15D2">
        <w:t>,</w:t>
      </w:r>
      <w:r w:rsidR="00D25B3E" w:rsidRPr="00AF3612">
        <w:t xml:space="preserve"> as defined in the whitepaper</w:t>
      </w:r>
      <w:r w:rsidR="004869C3" w:rsidRPr="00AF3612">
        <w:t>,</w:t>
      </w:r>
      <w:r w:rsidR="00D25B3E" w:rsidRPr="00AF3612">
        <w:t xml:space="preserve"> it is modified to involve only two – Alice and Bob.</w:t>
      </w:r>
    </w:p>
    <w:p w14:paraId="2664110E" w14:textId="444E6F62" w:rsidR="0018153F" w:rsidRPr="00AF3612" w:rsidRDefault="0018153F" w:rsidP="00634EEB">
      <w:pPr>
        <w:pStyle w:val="ListParagraph"/>
        <w:ind w:left="567"/>
      </w:pPr>
      <w:r w:rsidRPr="00AF3612">
        <w:t>X3DH has three phases:</w:t>
      </w:r>
    </w:p>
    <w:p w14:paraId="7D4B7292" w14:textId="77541860" w:rsidR="00AF3612" w:rsidRDefault="00AF3612" w:rsidP="00634EEB">
      <w:pPr>
        <w:pStyle w:val="ListParagraph"/>
        <w:numPr>
          <w:ilvl w:val="0"/>
          <w:numId w:val="11"/>
        </w:numPr>
        <w:ind w:left="1287"/>
      </w:pPr>
      <w:r w:rsidRPr="00AF3612">
        <w:t xml:space="preserve">Bob </w:t>
      </w:r>
      <w:r w:rsidR="002109D1">
        <w:t>gives</w:t>
      </w:r>
      <w:r w:rsidRPr="00AF3612">
        <w:t xml:space="preserve"> his </w:t>
      </w:r>
      <w:r>
        <w:t>“prekey bundle” (identity key, signed prekey, prekey signature, one-time prekey) to Alice.</w:t>
      </w:r>
    </w:p>
    <w:p w14:paraId="59CA7705" w14:textId="57F5CE49" w:rsidR="00AF3612" w:rsidRDefault="00AF3612" w:rsidP="00634EEB">
      <w:pPr>
        <w:pStyle w:val="ListParagraph"/>
        <w:numPr>
          <w:ilvl w:val="0"/>
          <w:numId w:val="11"/>
        </w:numPr>
        <w:ind w:left="1287"/>
      </w:pPr>
      <w:r>
        <w:t>Alice uses Bob’s “prekey bundle” to send an initial message to Bob.</w:t>
      </w:r>
    </w:p>
    <w:p w14:paraId="35655FE1" w14:textId="126D6EBD" w:rsidR="00AF3612" w:rsidRDefault="00AF3612" w:rsidP="00634EEB">
      <w:pPr>
        <w:pStyle w:val="ListParagraph"/>
        <w:numPr>
          <w:ilvl w:val="0"/>
          <w:numId w:val="11"/>
        </w:numPr>
        <w:ind w:left="1287"/>
      </w:pPr>
      <w:r>
        <w:t>Bob receives and processes Alice’s initial message.</w:t>
      </w:r>
    </w:p>
    <w:p w14:paraId="60C0CA84" w14:textId="77777777" w:rsidR="007A52A2" w:rsidRDefault="002109D1" w:rsidP="00634EEB">
      <w:pPr>
        <w:spacing w:after="0"/>
        <w:ind w:left="567"/>
        <w:rPr>
          <w:b/>
          <w:bCs/>
        </w:rPr>
      </w:pPr>
      <w:r>
        <w:rPr>
          <w:b/>
          <w:bCs/>
        </w:rPr>
        <w:t>Publishing Keys</w:t>
      </w:r>
    </w:p>
    <w:p w14:paraId="3945B098" w14:textId="77777777" w:rsidR="007A52A2" w:rsidRDefault="00536C56" w:rsidP="00634EEB">
      <w:pPr>
        <w:pStyle w:val="ListParagraph"/>
        <w:spacing w:after="0"/>
        <w:ind w:left="567"/>
      </w:pPr>
      <w:r>
        <w:t>Identity needs to be generated only once. New signed prekeys and prekey signatures will need to be generated at some interval (once a week or once a month). The new values will replace the previous ones.</w:t>
      </w:r>
    </w:p>
    <w:p w14:paraId="4B39ED64" w14:textId="28D89ACA" w:rsidR="000F15D2" w:rsidRPr="000F15D2" w:rsidRDefault="000F15D2" w:rsidP="00634EEB">
      <w:pPr>
        <w:spacing w:after="0"/>
        <w:ind w:left="567"/>
        <w:rPr>
          <w:b/>
          <w:bCs/>
        </w:rPr>
      </w:pPr>
      <w:r>
        <w:t>Bob creates a set of elliptic curve public keys.</w:t>
      </w:r>
    </w:p>
    <w:p w14:paraId="58FEDADC" w14:textId="3E30B0AA" w:rsidR="00536C56" w:rsidRDefault="00536C56" w:rsidP="00634EEB">
      <w:pPr>
        <w:pStyle w:val="ListParagraph"/>
        <w:ind w:left="567"/>
      </w:pPr>
      <w:r>
        <w:t xml:space="preserve">After sharing a new signed prekey, the private key corresponding to the previous signed prekey will be deleted. One-time prekey private keys will be deleted as Bob </w:t>
      </w:r>
      <w:r w:rsidR="00EE5626">
        <w:t>exports sets containing them</w:t>
      </w:r>
      <w:r>
        <w:t>.</w:t>
      </w:r>
    </w:p>
    <w:p w14:paraId="0E5BB396" w14:textId="77777777" w:rsidR="00BE358D" w:rsidRDefault="00BE358D" w:rsidP="00634EEB">
      <w:pPr>
        <w:pStyle w:val="ListParagraph"/>
        <w:ind w:left="567"/>
      </w:pPr>
    </w:p>
    <w:p w14:paraId="36469A56" w14:textId="0BB8F33D" w:rsidR="00BE358D" w:rsidRDefault="00BE358D" w:rsidP="00634EEB">
      <w:pPr>
        <w:pStyle w:val="ListParagraph"/>
        <w:ind w:left="567"/>
        <w:rPr>
          <w:b/>
          <w:bCs/>
        </w:rPr>
      </w:pPr>
      <w:r>
        <w:rPr>
          <w:b/>
          <w:bCs/>
        </w:rPr>
        <w:t>Sending the Initial Message</w:t>
      </w:r>
    </w:p>
    <w:p w14:paraId="7FE28A52" w14:textId="7CA2911D" w:rsidR="0049359B" w:rsidRDefault="00BE358D" w:rsidP="00634EEB">
      <w:pPr>
        <w:pStyle w:val="ListParagraph"/>
        <w:ind w:left="567"/>
      </w:pPr>
      <w:r>
        <w:t>To perform an X3DH key agreement with Bob, Alice uses the “prekey bundle”</w:t>
      </w:r>
      <w:r w:rsidR="000F15D2">
        <w:t xml:space="preserve"> to send Bob the initial message.</w:t>
      </w:r>
      <w:r>
        <w:t xml:space="preserve"> </w:t>
      </w:r>
    </w:p>
    <w:p w14:paraId="140CFD40" w14:textId="611D7055" w:rsidR="0049359B" w:rsidRDefault="0049359B" w:rsidP="00634EEB">
      <w:pPr>
        <w:spacing w:after="0"/>
        <w:ind w:left="567"/>
        <w:rPr>
          <w:b/>
          <w:bCs/>
        </w:rPr>
      </w:pPr>
      <w:r>
        <w:rPr>
          <w:b/>
          <w:bCs/>
        </w:rPr>
        <w:t>Receiving the Initial Message</w:t>
      </w:r>
    </w:p>
    <w:p w14:paraId="343A1788" w14:textId="4B469F7A" w:rsidR="006800B4" w:rsidRDefault="006800B4" w:rsidP="00634EEB">
      <w:pPr>
        <w:spacing w:after="0"/>
        <w:ind w:left="567"/>
      </w:pPr>
      <w:r>
        <w:t xml:space="preserve">Upon receiving Alice’s initial message, Bob retrieves Alice’s identity key and ephemeral key from the message. </w:t>
      </w:r>
    </w:p>
    <w:p w14:paraId="312C6BF3" w14:textId="629320C2" w:rsidR="005F46D3" w:rsidRPr="006800B4" w:rsidRDefault="005F46D3" w:rsidP="00634EEB">
      <w:pPr>
        <w:spacing w:after="0"/>
        <w:ind w:left="567"/>
      </w:pPr>
      <w:r>
        <w:t>If the initial decryption is successful, the protocol is complete and Bob deletes any one-time prekey private key that was used for forward secrecy. Bob then continues to use SK and keys derived from SK for further communication with Alice.</w:t>
      </w:r>
    </w:p>
    <w:p w14:paraId="66F52610" w14:textId="56858D87" w:rsidR="0018153F" w:rsidRPr="00AF3612" w:rsidRDefault="0018153F" w:rsidP="00634EEB">
      <w:pPr>
        <w:pStyle w:val="ListParagraph"/>
        <w:ind w:left="567"/>
      </w:pPr>
    </w:p>
    <w:p w14:paraId="386DA367" w14:textId="77777777" w:rsidR="0001116F" w:rsidRPr="00AF3612" w:rsidRDefault="002D69F5" w:rsidP="00634EEB">
      <w:pPr>
        <w:pStyle w:val="ListParagraph"/>
        <w:numPr>
          <w:ilvl w:val="0"/>
          <w:numId w:val="2"/>
        </w:numPr>
        <w:ind w:left="567" w:hanging="284"/>
      </w:pPr>
      <w:r w:rsidRPr="00AF3612">
        <w:rPr>
          <w:b/>
          <w:bCs/>
        </w:rPr>
        <w:t>Criticality</w:t>
      </w:r>
    </w:p>
    <w:p w14:paraId="58E7B940" w14:textId="4DDD28A8" w:rsidR="002D69F5" w:rsidRPr="00AF3612" w:rsidRDefault="002D69F5" w:rsidP="00634EEB">
      <w:pPr>
        <w:pStyle w:val="ListParagraph"/>
        <w:ind w:left="567"/>
      </w:pPr>
      <w:r w:rsidRPr="00AF3612">
        <w:t>Essential</w:t>
      </w:r>
      <w:r w:rsidR="00E615FA" w:rsidRPr="00AF3612">
        <w:t>.</w:t>
      </w:r>
    </w:p>
    <w:p w14:paraId="2BE82D80" w14:textId="7CB069EC" w:rsidR="002D69F5" w:rsidRDefault="002D69F5" w:rsidP="00634EEB">
      <w:pPr>
        <w:pStyle w:val="ListParagraph"/>
        <w:numPr>
          <w:ilvl w:val="0"/>
          <w:numId w:val="2"/>
        </w:numPr>
        <w:ind w:left="567" w:hanging="284"/>
        <w:rPr>
          <w:b/>
          <w:bCs/>
        </w:rPr>
      </w:pPr>
      <w:r w:rsidRPr="00AF3612">
        <w:rPr>
          <w:b/>
          <w:bCs/>
        </w:rPr>
        <w:t>Technical issues</w:t>
      </w:r>
    </w:p>
    <w:p w14:paraId="396BF383" w14:textId="1239C7F1" w:rsidR="00AE759F" w:rsidRPr="00AE759F" w:rsidRDefault="00AE759F" w:rsidP="00634EEB">
      <w:pPr>
        <w:pStyle w:val="ListParagraph"/>
        <w:spacing w:after="0"/>
        <w:ind w:left="567"/>
        <w:rPr>
          <w:b/>
          <w:bCs/>
        </w:rPr>
      </w:pPr>
      <w:r>
        <w:rPr>
          <w:b/>
          <w:bCs/>
        </w:rPr>
        <w:t>Implementation</w:t>
      </w:r>
    </w:p>
    <w:p w14:paraId="11A81149" w14:textId="16064C66" w:rsidR="0001116F" w:rsidRDefault="0001116F" w:rsidP="00634EEB">
      <w:pPr>
        <w:ind w:left="567"/>
      </w:pPr>
      <w:r w:rsidRPr="00AF3612">
        <w:t xml:space="preserve">No Java libraries available for the </w:t>
      </w:r>
      <w:r w:rsidR="00132E16">
        <w:t>protocol</w:t>
      </w:r>
      <w:r w:rsidRPr="00AF3612">
        <w:t xml:space="preserve"> – it will need to be implemented from scratch.</w:t>
      </w:r>
    </w:p>
    <w:p w14:paraId="6370C1FB" w14:textId="21285273" w:rsidR="00AE759F" w:rsidRDefault="00AE759F" w:rsidP="00634EEB">
      <w:pPr>
        <w:spacing w:after="0"/>
        <w:ind w:left="567"/>
        <w:rPr>
          <w:b/>
          <w:bCs/>
        </w:rPr>
      </w:pPr>
      <w:r>
        <w:rPr>
          <w:b/>
          <w:bCs/>
        </w:rPr>
        <w:t>Authentication</w:t>
      </w:r>
    </w:p>
    <w:p w14:paraId="643226CC" w14:textId="6EDE7320" w:rsidR="00AE759F" w:rsidRDefault="00AE759F" w:rsidP="00634EEB">
      <w:pPr>
        <w:ind w:left="567"/>
      </w:pPr>
      <w:r>
        <w:t>The parties must compare their identity keys through authenticated channel.</w:t>
      </w:r>
    </w:p>
    <w:p w14:paraId="52770349" w14:textId="347FA4B7" w:rsidR="00AE759F" w:rsidRPr="00AE759F" w:rsidRDefault="00AE759F" w:rsidP="00634EEB">
      <w:pPr>
        <w:ind w:left="567"/>
        <w:jc w:val="left"/>
      </w:pPr>
      <w:r>
        <w:rPr>
          <w:b/>
          <w:bCs/>
        </w:rPr>
        <w:lastRenderedPageBreak/>
        <w:t>Key Reuse</w:t>
      </w:r>
      <w:r>
        <w:br/>
      </w:r>
      <w:proofErr w:type="gramStart"/>
      <w:r>
        <w:t>Post-X3DH</w:t>
      </w:r>
      <w:proofErr w:type="gramEnd"/>
      <w:r>
        <w:t xml:space="preserve"> protocol must randomize the encryption key before Bob sends encrypted data. Failure to do so may cause key reuse and reduced security.</w:t>
      </w:r>
    </w:p>
    <w:p w14:paraId="47BAA548" w14:textId="77777777" w:rsidR="0001116F" w:rsidRPr="00AF3612" w:rsidRDefault="002D69F5" w:rsidP="00634EEB">
      <w:pPr>
        <w:pStyle w:val="ListParagraph"/>
        <w:numPr>
          <w:ilvl w:val="0"/>
          <w:numId w:val="2"/>
        </w:numPr>
        <w:ind w:left="567" w:hanging="284"/>
        <w:rPr>
          <w:b/>
          <w:bCs/>
        </w:rPr>
      </w:pPr>
      <w:r w:rsidRPr="00AF3612">
        <w:rPr>
          <w:b/>
          <w:bCs/>
        </w:rPr>
        <w:t>Dependencies with other requirements</w:t>
      </w:r>
    </w:p>
    <w:p w14:paraId="16DC8423" w14:textId="11C82EDE" w:rsidR="002D69F5" w:rsidRPr="00AF3612" w:rsidRDefault="00E615FA" w:rsidP="00634EEB">
      <w:pPr>
        <w:pStyle w:val="ListParagraph"/>
        <w:ind w:left="567"/>
        <w:rPr>
          <w:b/>
          <w:bCs/>
        </w:rPr>
      </w:pPr>
      <w:r w:rsidRPr="00AF3612">
        <w:t>None.</w:t>
      </w:r>
    </w:p>
    <w:p w14:paraId="4782CE68" w14:textId="486E5CC6" w:rsidR="002D69F5" w:rsidRPr="00AF3612" w:rsidRDefault="002D69F5" w:rsidP="009547C5">
      <w:pPr>
        <w:pStyle w:val="Heading2"/>
        <w:numPr>
          <w:ilvl w:val="1"/>
          <w:numId w:val="1"/>
        </w:numPr>
      </w:pPr>
      <w:bookmarkStart w:id="12" w:name="_Toc181728160"/>
      <w:r w:rsidRPr="00AF3612">
        <w:t>The Double Ratchet Algorithm</w:t>
      </w:r>
      <w:bookmarkEnd w:id="12"/>
    </w:p>
    <w:p w14:paraId="6859E9A6" w14:textId="1FE0D006" w:rsidR="004A5ECA" w:rsidRPr="00AF3612" w:rsidRDefault="004A5ECA" w:rsidP="00DB6B7F">
      <w:pPr>
        <w:pStyle w:val="ListParagraph"/>
        <w:numPr>
          <w:ilvl w:val="0"/>
          <w:numId w:val="6"/>
        </w:numPr>
        <w:ind w:left="851" w:hanging="284"/>
        <w:rPr>
          <w:b/>
          <w:bCs/>
        </w:rPr>
      </w:pPr>
      <w:r w:rsidRPr="00AF3612">
        <w:rPr>
          <w:b/>
          <w:bCs/>
        </w:rPr>
        <w:t>Description</w:t>
      </w:r>
    </w:p>
    <w:p w14:paraId="5DEB8F0F" w14:textId="19A7BAA5" w:rsidR="006B1388" w:rsidRPr="00AF3612" w:rsidRDefault="006B1388" w:rsidP="00634EEB">
      <w:pPr>
        <w:pStyle w:val="ListParagraph"/>
        <w:ind w:left="567"/>
      </w:pPr>
      <w:r w:rsidRPr="00AF3612">
        <w:t>The Double Ratchet algorithm is used by two parties (Alice and Bob) to exchange encrypted messages using a shared secret key. To prevent</w:t>
      </w:r>
      <w:r w:rsidR="00634EEB" w:rsidRPr="00634EEB">
        <w:t xml:space="preserve"> </w:t>
      </w:r>
      <w:r w:rsidR="00634EEB" w:rsidRPr="00AF3612">
        <w:t>the decryption of future messages</w:t>
      </w:r>
      <w:r w:rsidR="00634EEB">
        <w:t xml:space="preserve"> due to</w:t>
      </w:r>
      <w:r w:rsidRPr="00AF3612">
        <w:t xml:space="preserve"> the theft of one party’s keys, the symmetric-key ratchet is combined with the Diffie-Hellman ratchet, which updates the chain keys based on the Diffie-Hellman output. </w:t>
      </w:r>
    </w:p>
    <w:p w14:paraId="386910EF" w14:textId="562C43B8" w:rsidR="00634EEB" w:rsidRPr="00AF3612" w:rsidRDefault="006B1388" w:rsidP="00083B2E">
      <w:pPr>
        <w:pStyle w:val="ListParagraph"/>
        <w:ind w:left="567"/>
      </w:pPr>
      <w:r w:rsidRPr="00AF3612">
        <w:t>The parties derive new keys with Diffie-Hellman calculation results for every message. Because of this, the later keys cannot be calculated using the earlier ones.  If the key is unknown, the output data is indistinguishable from random. Diffie-Hellman public values are attached to the message.</w:t>
      </w:r>
    </w:p>
    <w:p w14:paraId="69449588" w14:textId="77777777" w:rsidR="007869C3" w:rsidRPr="00AF3612" w:rsidRDefault="007869C3" w:rsidP="00634EEB">
      <w:pPr>
        <w:ind w:left="567"/>
      </w:pPr>
      <w:r w:rsidRPr="00AF3612">
        <w:t>In Double Ratchet between Alice and Bob, Alice initializes with Bob’s public key and the initial root key (shared secret). As part of the initialization, Alice generates a new ratchet key pair using X3DH and feeds the output to the root KDF to calculate a new root key (RK) and send a chain key (CK). The old RK may be deleted. When Alice sends her first message, she applies a symmetric-key ratchet to her sending chain key. The output is a new message key (AM1).</w:t>
      </w:r>
    </w:p>
    <w:p w14:paraId="697FA91E" w14:textId="0729622B" w:rsidR="007869C3" w:rsidRPr="00AF3612" w:rsidRDefault="007869C3" w:rsidP="00634EEB">
      <w:pPr>
        <w:ind w:left="567"/>
      </w:pPr>
      <w:r w:rsidRPr="00AF3612">
        <w:t>When Alice receives a message from Bob, it will contain a new ratchet public key. Alice applies a Diffie-Hellman ratchet step to derive new receiving and sending chain keys. Then, a symmetric-key ratchet step is applied to the receiving chain to get the message key (BM1) for the received message.</w:t>
      </w:r>
    </w:p>
    <w:p w14:paraId="2BD48347" w14:textId="77777777" w:rsidR="00554248" w:rsidRPr="00AF3612" w:rsidRDefault="004A5ECA" w:rsidP="00634EEB">
      <w:pPr>
        <w:pStyle w:val="ListParagraph"/>
        <w:numPr>
          <w:ilvl w:val="0"/>
          <w:numId w:val="6"/>
        </w:numPr>
        <w:ind w:left="851" w:hanging="284"/>
        <w:rPr>
          <w:b/>
          <w:bCs/>
        </w:rPr>
      </w:pPr>
      <w:r w:rsidRPr="00AF3612">
        <w:rPr>
          <w:b/>
          <w:bCs/>
        </w:rPr>
        <w:t xml:space="preserve">Criticality </w:t>
      </w:r>
    </w:p>
    <w:p w14:paraId="5C658103" w14:textId="1005066F" w:rsidR="004A5ECA" w:rsidRPr="00AF3612" w:rsidRDefault="004A5ECA" w:rsidP="00083B2E">
      <w:pPr>
        <w:pStyle w:val="ListParagraph"/>
        <w:ind w:left="851"/>
        <w:rPr>
          <w:b/>
          <w:bCs/>
        </w:rPr>
      </w:pPr>
      <w:r w:rsidRPr="00AF3612">
        <w:t>Essential</w:t>
      </w:r>
      <w:r w:rsidR="00E615FA" w:rsidRPr="00AF3612">
        <w:t>.</w:t>
      </w:r>
    </w:p>
    <w:p w14:paraId="3D1325A9" w14:textId="77777777" w:rsidR="004A5ECA" w:rsidRPr="00AF3612" w:rsidRDefault="004A5ECA" w:rsidP="00634EEB">
      <w:pPr>
        <w:pStyle w:val="ListParagraph"/>
        <w:numPr>
          <w:ilvl w:val="0"/>
          <w:numId w:val="6"/>
        </w:numPr>
        <w:ind w:left="851" w:hanging="284"/>
        <w:rPr>
          <w:b/>
          <w:bCs/>
        </w:rPr>
      </w:pPr>
      <w:r w:rsidRPr="00AF3612">
        <w:rPr>
          <w:b/>
          <w:bCs/>
        </w:rPr>
        <w:t>Technical issues</w:t>
      </w:r>
    </w:p>
    <w:p w14:paraId="74373C4D" w14:textId="22B63917" w:rsidR="004843EC" w:rsidRPr="00AF3612" w:rsidRDefault="004843EC" w:rsidP="00083B2E">
      <w:pPr>
        <w:pStyle w:val="ListParagraph"/>
        <w:ind w:left="851"/>
      </w:pPr>
      <w:r w:rsidRPr="00AF3612">
        <w:t>No Java libraries available for the algorithm – it will need to be implemented from scratch.</w:t>
      </w:r>
    </w:p>
    <w:p w14:paraId="22988882" w14:textId="77777777" w:rsidR="004A5ECA" w:rsidRPr="00AF3612" w:rsidRDefault="004A5ECA" w:rsidP="00634EEB">
      <w:pPr>
        <w:pStyle w:val="ListParagraph"/>
        <w:numPr>
          <w:ilvl w:val="0"/>
          <w:numId w:val="6"/>
        </w:numPr>
        <w:ind w:left="851" w:hanging="284"/>
        <w:rPr>
          <w:b/>
          <w:bCs/>
        </w:rPr>
      </w:pPr>
      <w:r w:rsidRPr="00AF3612">
        <w:rPr>
          <w:b/>
          <w:bCs/>
        </w:rPr>
        <w:t>Dependencies with other requirements</w:t>
      </w:r>
    </w:p>
    <w:p w14:paraId="477ED749" w14:textId="0DCB57D5" w:rsidR="00F047F7" w:rsidRPr="00AF3612" w:rsidRDefault="00F047F7" w:rsidP="00083B2E">
      <w:pPr>
        <w:pStyle w:val="ListParagraph"/>
        <w:ind w:left="792"/>
      </w:pPr>
      <w:r w:rsidRPr="00AF3612">
        <w:t>The Double Ratchet algorithm depends on the output of X3DH.</w:t>
      </w:r>
    </w:p>
    <w:p w14:paraId="1D59F7F2" w14:textId="33C0B7BB" w:rsidR="003D0D8B" w:rsidRPr="00AF3612" w:rsidRDefault="003D0D8B" w:rsidP="003D0D8B">
      <w:pPr>
        <w:pStyle w:val="Heading2"/>
        <w:numPr>
          <w:ilvl w:val="1"/>
          <w:numId w:val="1"/>
        </w:numPr>
      </w:pPr>
      <w:bookmarkStart w:id="13" w:name="_Toc181728161"/>
      <w:r w:rsidRPr="00AF3612">
        <w:t>Placeholder</w:t>
      </w:r>
      <w:bookmarkEnd w:id="13"/>
    </w:p>
    <w:p w14:paraId="7AADE4F0" w14:textId="77777777" w:rsidR="003D0D8B" w:rsidRPr="00AF3612" w:rsidRDefault="003D0D8B" w:rsidP="003D0D8B">
      <w:pPr>
        <w:pStyle w:val="ListParagraph"/>
        <w:numPr>
          <w:ilvl w:val="0"/>
          <w:numId w:val="8"/>
        </w:numPr>
        <w:ind w:left="851" w:hanging="284"/>
        <w:rPr>
          <w:b/>
          <w:bCs/>
        </w:rPr>
      </w:pPr>
      <w:r w:rsidRPr="00AF3612">
        <w:rPr>
          <w:b/>
          <w:bCs/>
        </w:rPr>
        <w:t>Description</w:t>
      </w:r>
    </w:p>
    <w:p w14:paraId="7C34C060" w14:textId="77777777" w:rsidR="003D0D8B" w:rsidRPr="00AF3612" w:rsidRDefault="003D0D8B" w:rsidP="003D0D8B">
      <w:pPr>
        <w:pStyle w:val="ListParagraph"/>
        <w:numPr>
          <w:ilvl w:val="0"/>
          <w:numId w:val="8"/>
        </w:numPr>
        <w:ind w:left="851" w:hanging="284"/>
      </w:pPr>
      <w:r w:rsidRPr="00AF3612">
        <w:rPr>
          <w:b/>
          <w:bCs/>
        </w:rPr>
        <w:t>Criticality</w:t>
      </w:r>
      <w:r w:rsidRPr="00AF3612">
        <w:t xml:space="preserve"> – Essential</w:t>
      </w:r>
    </w:p>
    <w:p w14:paraId="0EC51718" w14:textId="77777777" w:rsidR="003D0D8B" w:rsidRPr="00AF3612" w:rsidRDefault="003D0D8B" w:rsidP="003D0D8B">
      <w:pPr>
        <w:pStyle w:val="ListParagraph"/>
        <w:numPr>
          <w:ilvl w:val="0"/>
          <w:numId w:val="8"/>
        </w:numPr>
        <w:ind w:left="851" w:hanging="284"/>
        <w:rPr>
          <w:b/>
          <w:bCs/>
        </w:rPr>
      </w:pPr>
      <w:r w:rsidRPr="00AF3612">
        <w:rPr>
          <w:b/>
          <w:bCs/>
        </w:rPr>
        <w:t>Technical issues</w:t>
      </w:r>
    </w:p>
    <w:p w14:paraId="3A139CB5" w14:textId="77777777" w:rsidR="003D0D8B" w:rsidRPr="00AF3612" w:rsidRDefault="003D0D8B" w:rsidP="003D0D8B">
      <w:pPr>
        <w:pStyle w:val="ListParagraph"/>
        <w:numPr>
          <w:ilvl w:val="0"/>
          <w:numId w:val="8"/>
        </w:numPr>
        <w:ind w:left="851" w:hanging="284"/>
        <w:rPr>
          <w:b/>
          <w:bCs/>
        </w:rPr>
      </w:pPr>
      <w:r w:rsidRPr="00AF3612">
        <w:rPr>
          <w:b/>
          <w:bCs/>
        </w:rPr>
        <w:t>Dependencies with other requirements</w:t>
      </w:r>
    </w:p>
    <w:p w14:paraId="1D6F8CF2" w14:textId="77777777" w:rsidR="003D0D8B" w:rsidRPr="00AF3612" w:rsidRDefault="003D0D8B" w:rsidP="003D0D8B">
      <w:pPr>
        <w:pStyle w:val="ListParagraph"/>
        <w:numPr>
          <w:ilvl w:val="0"/>
          <w:numId w:val="8"/>
        </w:numPr>
        <w:ind w:left="851" w:hanging="284"/>
        <w:rPr>
          <w:b/>
          <w:bCs/>
        </w:rPr>
      </w:pPr>
      <w:r w:rsidRPr="00AF3612">
        <w:rPr>
          <w:b/>
          <w:bCs/>
        </w:rPr>
        <w:t>Others as appropriate</w:t>
      </w:r>
    </w:p>
    <w:p w14:paraId="03554E6A" w14:textId="77777777" w:rsidR="003D0D8B" w:rsidRPr="00AF3612" w:rsidRDefault="003D0D8B" w:rsidP="003D0D8B"/>
    <w:p w14:paraId="618BC849" w14:textId="77777777" w:rsidR="003D0D8B" w:rsidRPr="00AF3612" w:rsidRDefault="003D0D8B" w:rsidP="003D0D8B">
      <w:pPr>
        <w:ind w:left="0"/>
        <w:rPr>
          <w:b/>
          <w:bCs/>
        </w:rPr>
      </w:pPr>
    </w:p>
    <w:p w14:paraId="4E97F7EC" w14:textId="3E92BDD1" w:rsidR="004A5ECA" w:rsidRPr="00AF3612" w:rsidRDefault="004A5ECA" w:rsidP="009547C5">
      <w:pPr>
        <w:pStyle w:val="Heading1"/>
        <w:numPr>
          <w:ilvl w:val="0"/>
          <w:numId w:val="1"/>
        </w:numPr>
      </w:pPr>
      <w:bookmarkStart w:id="14" w:name="_Toc181728162"/>
      <w:r w:rsidRPr="00AF3612">
        <w:t>System Architecture</w:t>
      </w:r>
      <w:bookmarkEnd w:id="14"/>
    </w:p>
    <w:p w14:paraId="1AEB5582" w14:textId="3D647FB2" w:rsidR="004A5ECA" w:rsidRPr="00AF3612" w:rsidRDefault="004A5ECA" w:rsidP="009547C5">
      <w:pPr>
        <w:pStyle w:val="Heading1"/>
        <w:numPr>
          <w:ilvl w:val="0"/>
          <w:numId w:val="1"/>
        </w:numPr>
      </w:pPr>
      <w:bookmarkStart w:id="15" w:name="_Toc181728163"/>
      <w:r w:rsidRPr="00AF3612">
        <w:t>High-Level Design</w:t>
      </w:r>
      <w:bookmarkEnd w:id="15"/>
    </w:p>
    <w:p w14:paraId="7EC8177C" w14:textId="7E47EE4A" w:rsidR="004A5ECA" w:rsidRPr="00AF3612" w:rsidRDefault="004A5ECA" w:rsidP="009547C5">
      <w:pPr>
        <w:pStyle w:val="Heading1"/>
        <w:numPr>
          <w:ilvl w:val="0"/>
          <w:numId w:val="1"/>
        </w:numPr>
      </w:pPr>
      <w:bookmarkStart w:id="16" w:name="_Toc181728164"/>
      <w:r w:rsidRPr="00AF3612">
        <w:t>Preliminary Schedule</w:t>
      </w:r>
      <w:bookmarkEnd w:id="16"/>
    </w:p>
    <w:p w14:paraId="0D8F2358" w14:textId="474BB186" w:rsidR="00D51AF0" w:rsidRPr="00AF3612" w:rsidRDefault="00D51AF0" w:rsidP="00D51AF0">
      <w:pPr>
        <w:ind w:left="0"/>
        <w:jc w:val="left"/>
        <w:rPr>
          <w:b/>
          <w:bCs/>
          <w:sz w:val="28"/>
          <w:szCs w:val="28"/>
        </w:rPr>
      </w:pPr>
      <w:bookmarkStart w:id="17" w:name="_Toc181728165"/>
      <w:r w:rsidRPr="00AF3612">
        <w:br w:type="page"/>
      </w:r>
    </w:p>
    <w:p w14:paraId="570EB1E5" w14:textId="0F2FFD00" w:rsidR="004A5ECA" w:rsidRPr="00AF3612" w:rsidRDefault="004A5ECA" w:rsidP="009547C5">
      <w:pPr>
        <w:pStyle w:val="Heading1"/>
        <w:numPr>
          <w:ilvl w:val="0"/>
          <w:numId w:val="1"/>
        </w:numPr>
      </w:pPr>
      <w:r w:rsidRPr="00AF3612">
        <w:lastRenderedPageBreak/>
        <w:t>Appendices</w:t>
      </w:r>
      <w:bookmarkEnd w:id="17"/>
    </w:p>
    <w:p w14:paraId="27081EC7" w14:textId="49594E07" w:rsidR="004A5ECA" w:rsidRPr="00AF3612" w:rsidRDefault="004A5ECA" w:rsidP="009547C5">
      <w:pPr>
        <w:pStyle w:val="Heading2"/>
        <w:numPr>
          <w:ilvl w:val="1"/>
          <w:numId w:val="1"/>
        </w:numPr>
      </w:pPr>
      <w:bookmarkStart w:id="18" w:name="_Toc181728166"/>
      <w:r w:rsidRPr="00AF3612">
        <w:t>Sources</w:t>
      </w:r>
      <w:bookmarkEnd w:id="18"/>
    </w:p>
    <w:p w14:paraId="200D65A0" w14:textId="65FD5B6F" w:rsidR="004A5ECA" w:rsidRPr="00AF3612" w:rsidRDefault="004A5ECA" w:rsidP="009547C5">
      <w:pPr>
        <w:pStyle w:val="BodyText"/>
        <w:rPr>
          <w:lang w:val="en-IE"/>
        </w:rPr>
      </w:pPr>
      <w:r w:rsidRPr="00AF3612">
        <w:rPr>
          <w:lang w:val="en-IE"/>
        </w:rPr>
        <w:t xml:space="preserve">Marlinspike, Moxie. “The X3DH Key Agreement Protocol.” Open </w:t>
      </w:r>
      <w:r w:rsidRPr="00AF3612">
        <w:rPr>
          <w:lang w:val="en-IE"/>
        </w:rPr>
        <w:tab/>
        <w:t>Whisper Systems, 4 Nov. 2016, https://signal.org/docs/specifications/x3dh/. Accessed 5 Nov. 2024.</w:t>
      </w:r>
    </w:p>
    <w:p w14:paraId="3D0075AE" w14:textId="6B591BD8" w:rsidR="004A5ECA" w:rsidRPr="00AF3612" w:rsidRDefault="004A5ECA" w:rsidP="009547C5">
      <w:pPr>
        <w:pStyle w:val="BodyText"/>
        <w:rPr>
          <w:b/>
          <w:bCs/>
          <w:lang w:val="en-IE"/>
        </w:rPr>
      </w:pPr>
      <w:r w:rsidRPr="00AF3612">
        <w:rPr>
          <w:lang w:val="en-IE"/>
        </w:rPr>
        <w:t>Marlinspike, Moxie. “The Double Ratchet Algorithm.” Open Whisper Systems, 20 Nov. 2016, https://signal.org/docs/specifications/doubleratchet/. Accessed 5 Nov. 2024.</w:t>
      </w:r>
    </w:p>
    <w:p w14:paraId="02134A19" w14:textId="77777777" w:rsidR="004A5ECA" w:rsidRPr="00AF3612" w:rsidRDefault="004A5ECA" w:rsidP="009547C5"/>
    <w:p w14:paraId="288D7D5A" w14:textId="77777777" w:rsidR="004A5ECA" w:rsidRPr="00AF3612" w:rsidRDefault="004A5ECA" w:rsidP="009547C5"/>
    <w:p w14:paraId="5383B51E" w14:textId="77777777" w:rsidR="004A5ECA" w:rsidRPr="00AF3612" w:rsidRDefault="004A5ECA" w:rsidP="009547C5"/>
    <w:p w14:paraId="7336E60A" w14:textId="77777777" w:rsidR="004A5ECA" w:rsidRPr="00AF3612" w:rsidRDefault="004A5ECA" w:rsidP="009547C5"/>
    <w:p w14:paraId="1DD4911D" w14:textId="77777777" w:rsidR="002D69F5" w:rsidRPr="002D69F5" w:rsidRDefault="002D69F5" w:rsidP="009547C5"/>
    <w:sectPr w:rsidR="002D69F5" w:rsidRPr="002D69F5">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923D1" w14:textId="77777777" w:rsidR="00D00FFB" w:rsidRPr="00AF3612" w:rsidRDefault="00D00FFB" w:rsidP="009547C5">
      <w:r w:rsidRPr="00AF3612">
        <w:separator/>
      </w:r>
    </w:p>
  </w:endnote>
  <w:endnote w:type="continuationSeparator" w:id="0">
    <w:p w14:paraId="1C9C28AE" w14:textId="77777777" w:rsidR="00D00FFB" w:rsidRPr="00AF3612" w:rsidRDefault="00D00FFB" w:rsidP="009547C5">
      <w:r w:rsidRPr="00AF361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144011D8" w:rsidR="00A702C9" w:rsidRPr="00AF3612" w:rsidRDefault="00A702C9" w:rsidP="001C0972">
        <w:pPr>
          <w:pStyle w:val="Footer"/>
          <w:jc w:val="right"/>
        </w:pPr>
        <w:r w:rsidRPr="00AF3612">
          <w:fldChar w:fldCharType="begin"/>
        </w:r>
        <w:r w:rsidRPr="00AF3612">
          <w:instrText xml:space="preserve"> PAGE   \* MERGEFORMAT </w:instrText>
        </w:r>
        <w:r w:rsidRPr="00AF3612">
          <w:fldChar w:fldCharType="separate"/>
        </w:r>
        <w:r w:rsidRPr="00AF3612">
          <w:t>2</w:t>
        </w:r>
        <w:r w:rsidRPr="00AF3612">
          <w:fldChar w:fldCharType="end"/>
        </w:r>
      </w:p>
    </w:sdtContent>
  </w:sdt>
  <w:p w14:paraId="0534F2E8" w14:textId="77777777" w:rsidR="00512A26" w:rsidRPr="00AF3612" w:rsidRDefault="00512A26" w:rsidP="009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B97C6" w14:textId="77777777" w:rsidR="00D00FFB" w:rsidRPr="00AF3612" w:rsidRDefault="00D00FFB" w:rsidP="009547C5">
      <w:r w:rsidRPr="00AF3612">
        <w:separator/>
      </w:r>
    </w:p>
  </w:footnote>
  <w:footnote w:type="continuationSeparator" w:id="0">
    <w:p w14:paraId="242E8F5A" w14:textId="77777777" w:rsidR="00D00FFB" w:rsidRPr="00AF3612" w:rsidRDefault="00D00FFB" w:rsidP="009547C5">
      <w:r w:rsidRPr="00AF361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10430"/>
    <w:multiLevelType w:val="hybridMultilevel"/>
    <w:tmpl w:val="A2CC1A92"/>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1" w15:restartNumberingAfterBreak="0">
    <w:nsid w:val="06284F42"/>
    <w:multiLevelType w:val="hybridMultilevel"/>
    <w:tmpl w:val="ACF01DB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B67173D"/>
    <w:multiLevelType w:val="hybridMultilevel"/>
    <w:tmpl w:val="67FCB6AE"/>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3"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D9D0C97"/>
    <w:multiLevelType w:val="multilevel"/>
    <w:tmpl w:val="5D18B73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52292826"/>
    <w:multiLevelType w:val="hybridMultilevel"/>
    <w:tmpl w:val="E22077E0"/>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C5504DD"/>
    <w:multiLevelType w:val="hybridMultilevel"/>
    <w:tmpl w:val="900C9AB8"/>
    <w:lvl w:ilvl="0" w:tplc="1809000F">
      <w:start w:val="1"/>
      <w:numFmt w:val="decimal"/>
      <w:lvlText w:val="%1."/>
      <w:lvlJc w:val="left"/>
      <w:pPr>
        <w:ind w:left="1571" w:hanging="360"/>
      </w:pPr>
    </w:lvl>
    <w:lvl w:ilvl="1" w:tplc="18090019" w:tentative="1">
      <w:start w:val="1"/>
      <w:numFmt w:val="lowerLetter"/>
      <w:lvlText w:val="%2."/>
      <w:lvlJc w:val="left"/>
      <w:pPr>
        <w:ind w:left="2291" w:hanging="360"/>
      </w:pPr>
    </w:lvl>
    <w:lvl w:ilvl="2" w:tplc="1809001B" w:tentative="1">
      <w:start w:val="1"/>
      <w:numFmt w:val="lowerRoman"/>
      <w:lvlText w:val="%3."/>
      <w:lvlJc w:val="right"/>
      <w:pPr>
        <w:ind w:left="3011" w:hanging="180"/>
      </w:pPr>
    </w:lvl>
    <w:lvl w:ilvl="3" w:tplc="1809000F" w:tentative="1">
      <w:start w:val="1"/>
      <w:numFmt w:val="decimal"/>
      <w:lvlText w:val="%4."/>
      <w:lvlJc w:val="left"/>
      <w:pPr>
        <w:ind w:left="3731" w:hanging="360"/>
      </w:pPr>
    </w:lvl>
    <w:lvl w:ilvl="4" w:tplc="18090019" w:tentative="1">
      <w:start w:val="1"/>
      <w:numFmt w:val="lowerLetter"/>
      <w:lvlText w:val="%5."/>
      <w:lvlJc w:val="left"/>
      <w:pPr>
        <w:ind w:left="4451" w:hanging="360"/>
      </w:pPr>
    </w:lvl>
    <w:lvl w:ilvl="5" w:tplc="1809001B" w:tentative="1">
      <w:start w:val="1"/>
      <w:numFmt w:val="lowerRoman"/>
      <w:lvlText w:val="%6."/>
      <w:lvlJc w:val="right"/>
      <w:pPr>
        <w:ind w:left="5171" w:hanging="180"/>
      </w:pPr>
    </w:lvl>
    <w:lvl w:ilvl="6" w:tplc="1809000F" w:tentative="1">
      <w:start w:val="1"/>
      <w:numFmt w:val="decimal"/>
      <w:lvlText w:val="%7."/>
      <w:lvlJc w:val="left"/>
      <w:pPr>
        <w:ind w:left="5891" w:hanging="360"/>
      </w:pPr>
    </w:lvl>
    <w:lvl w:ilvl="7" w:tplc="18090019" w:tentative="1">
      <w:start w:val="1"/>
      <w:numFmt w:val="lowerLetter"/>
      <w:lvlText w:val="%8."/>
      <w:lvlJc w:val="left"/>
      <w:pPr>
        <w:ind w:left="6611" w:hanging="360"/>
      </w:pPr>
    </w:lvl>
    <w:lvl w:ilvl="8" w:tplc="1809001B" w:tentative="1">
      <w:start w:val="1"/>
      <w:numFmt w:val="lowerRoman"/>
      <w:lvlText w:val="%9."/>
      <w:lvlJc w:val="right"/>
      <w:pPr>
        <w:ind w:left="7331" w:hanging="180"/>
      </w:pPr>
    </w:lvl>
  </w:abstractNum>
  <w:abstractNum w:abstractNumId="9" w15:restartNumberingAfterBreak="0">
    <w:nsid w:val="66354531"/>
    <w:multiLevelType w:val="hybridMultilevel"/>
    <w:tmpl w:val="3A426760"/>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0" w15:restartNumberingAfterBreak="0">
    <w:nsid w:val="72063305"/>
    <w:multiLevelType w:val="hybridMultilevel"/>
    <w:tmpl w:val="EF52DC42"/>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1"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2"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14" w15:restartNumberingAfterBreak="0">
    <w:nsid w:val="7D602648"/>
    <w:multiLevelType w:val="multilevel"/>
    <w:tmpl w:val="C1DA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14"/>
  </w:num>
  <w:num w:numId="2" w16cid:durableId="1031686718">
    <w:abstractNumId w:val="5"/>
  </w:num>
  <w:num w:numId="3" w16cid:durableId="473376154">
    <w:abstractNumId w:val="12"/>
  </w:num>
  <w:num w:numId="4" w16cid:durableId="1110664127">
    <w:abstractNumId w:val="3"/>
  </w:num>
  <w:num w:numId="5" w16cid:durableId="662777458">
    <w:abstractNumId w:val="11"/>
  </w:num>
  <w:num w:numId="6" w16cid:durableId="324435556">
    <w:abstractNumId w:val="13"/>
  </w:num>
  <w:num w:numId="7" w16cid:durableId="650986693">
    <w:abstractNumId w:val="7"/>
  </w:num>
  <w:num w:numId="8" w16cid:durableId="540361048">
    <w:abstractNumId w:val="6"/>
  </w:num>
  <w:num w:numId="9" w16cid:durableId="229198042">
    <w:abstractNumId w:val="1"/>
  </w:num>
  <w:num w:numId="10" w16cid:durableId="2110269844">
    <w:abstractNumId w:val="4"/>
  </w:num>
  <w:num w:numId="11" w16cid:durableId="1725367511">
    <w:abstractNumId w:val="8"/>
  </w:num>
  <w:num w:numId="12" w16cid:durableId="1246067979">
    <w:abstractNumId w:val="10"/>
  </w:num>
  <w:num w:numId="13" w16cid:durableId="817042002">
    <w:abstractNumId w:val="0"/>
  </w:num>
  <w:num w:numId="14" w16cid:durableId="510801315">
    <w:abstractNumId w:val="9"/>
  </w:num>
  <w:num w:numId="15" w16cid:durableId="14577196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1116F"/>
    <w:rsid w:val="000707B2"/>
    <w:rsid w:val="00083B2E"/>
    <w:rsid w:val="00091262"/>
    <w:rsid w:val="000B3268"/>
    <w:rsid w:val="000D6961"/>
    <w:rsid w:val="000F15D2"/>
    <w:rsid w:val="00111540"/>
    <w:rsid w:val="001175FD"/>
    <w:rsid w:val="00120BBC"/>
    <w:rsid w:val="00132E16"/>
    <w:rsid w:val="001523BA"/>
    <w:rsid w:val="00174996"/>
    <w:rsid w:val="0018092A"/>
    <w:rsid w:val="0018153F"/>
    <w:rsid w:val="001C0972"/>
    <w:rsid w:val="001D1D0C"/>
    <w:rsid w:val="002109D1"/>
    <w:rsid w:val="0024790C"/>
    <w:rsid w:val="002A07A9"/>
    <w:rsid w:val="002B4E59"/>
    <w:rsid w:val="002D017A"/>
    <w:rsid w:val="002D62E7"/>
    <w:rsid w:val="002D69F5"/>
    <w:rsid w:val="002D6A7C"/>
    <w:rsid w:val="002E2156"/>
    <w:rsid w:val="003131BC"/>
    <w:rsid w:val="00362529"/>
    <w:rsid w:val="00363603"/>
    <w:rsid w:val="00385BC4"/>
    <w:rsid w:val="00393DD6"/>
    <w:rsid w:val="003B4020"/>
    <w:rsid w:val="003D0D8B"/>
    <w:rsid w:val="00451559"/>
    <w:rsid w:val="004650FF"/>
    <w:rsid w:val="004843EC"/>
    <w:rsid w:val="004869C3"/>
    <w:rsid w:val="0049359B"/>
    <w:rsid w:val="004A5ECA"/>
    <w:rsid w:val="004B2947"/>
    <w:rsid w:val="004C0FC6"/>
    <w:rsid w:val="004C5D33"/>
    <w:rsid w:val="0050481F"/>
    <w:rsid w:val="00512A26"/>
    <w:rsid w:val="00536C56"/>
    <w:rsid w:val="00544786"/>
    <w:rsid w:val="00554248"/>
    <w:rsid w:val="00591572"/>
    <w:rsid w:val="005946C7"/>
    <w:rsid w:val="005A13EE"/>
    <w:rsid w:val="005C7EFE"/>
    <w:rsid w:val="005F46D3"/>
    <w:rsid w:val="00604800"/>
    <w:rsid w:val="00627EC5"/>
    <w:rsid w:val="00634EEB"/>
    <w:rsid w:val="006639EA"/>
    <w:rsid w:val="006800B4"/>
    <w:rsid w:val="006834DB"/>
    <w:rsid w:val="006B1388"/>
    <w:rsid w:val="006E2C74"/>
    <w:rsid w:val="0070053E"/>
    <w:rsid w:val="00766459"/>
    <w:rsid w:val="007869C3"/>
    <w:rsid w:val="007902D9"/>
    <w:rsid w:val="007A52A2"/>
    <w:rsid w:val="007A58DF"/>
    <w:rsid w:val="007B091C"/>
    <w:rsid w:val="007D2DA6"/>
    <w:rsid w:val="007F47D9"/>
    <w:rsid w:val="00807DE1"/>
    <w:rsid w:val="00831525"/>
    <w:rsid w:val="0083181B"/>
    <w:rsid w:val="008537C2"/>
    <w:rsid w:val="008740AE"/>
    <w:rsid w:val="00880278"/>
    <w:rsid w:val="008C1AAF"/>
    <w:rsid w:val="008C4A9D"/>
    <w:rsid w:val="008E0189"/>
    <w:rsid w:val="00927078"/>
    <w:rsid w:val="00947BB9"/>
    <w:rsid w:val="009547C5"/>
    <w:rsid w:val="0096379F"/>
    <w:rsid w:val="009706F1"/>
    <w:rsid w:val="009837FF"/>
    <w:rsid w:val="009C02C7"/>
    <w:rsid w:val="00A27AAA"/>
    <w:rsid w:val="00A503E0"/>
    <w:rsid w:val="00A5159E"/>
    <w:rsid w:val="00A5625C"/>
    <w:rsid w:val="00A702C9"/>
    <w:rsid w:val="00AA5AFE"/>
    <w:rsid w:val="00AB2208"/>
    <w:rsid w:val="00AE4BF8"/>
    <w:rsid w:val="00AE6A8C"/>
    <w:rsid w:val="00AE759F"/>
    <w:rsid w:val="00AF3612"/>
    <w:rsid w:val="00B64912"/>
    <w:rsid w:val="00B70847"/>
    <w:rsid w:val="00B775AA"/>
    <w:rsid w:val="00BB13F4"/>
    <w:rsid w:val="00BC67C3"/>
    <w:rsid w:val="00BE358D"/>
    <w:rsid w:val="00C026B3"/>
    <w:rsid w:val="00C2089B"/>
    <w:rsid w:val="00C209DB"/>
    <w:rsid w:val="00C81D97"/>
    <w:rsid w:val="00CB51AC"/>
    <w:rsid w:val="00D00FFB"/>
    <w:rsid w:val="00D25B3E"/>
    <w:rsid w:val="00D51AF0"/>
    <w:rsid w:val="00D94546"/>
    <w:rsid w:val="00D94C91"/>
    <w:rsid w:val="00DB6B7F"/>
    <w:rsid w:val="00DF00E9"/>
    <w:rsid w:val="00E33EAD"/>
    <w:rsid w:val="00E42127"/>
    <w:rsid w:val="00E47B7D"/>
    <w:rsid w:val="00E615FA"/>
    <w:rsid w:val="00E72150"/>
    <w:rsid w:val="00EA30CB"/>
    <w:rsid w:val="00EE5626"/>
    <w:rsid w:val="00F047F7"/>
    <w:rsid w:val="00F21991"/>
    <w:rsid w:val="00F3074F"/>
    <w:rsid w:val="00F32128"/>
    <w:rsid w:val="00F63EBC"/>
    <w:rsid w:val="00F97B92"/>
    <w:rsid w:val="00F97C71"/>
    <w:rsid w:val="00FD741C"/>
    <w:rsid w:val="00FF30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B4020"/>
    <w:pPr>
      <w:outlineLvl w:val="0"/>
    </w:pPr>
    <w:rPr>
      <w:b/>
      <w:bCs/>
      <w:sz w:val="28"/>
      <w:szCs w:val="28"/>
    </w:rPr>
  </w:style>
  <w:style w:type="paragraph" w:styleId="Heading2">
    <w:name w:val="heading 2"/>
    <w:basedOn w:val="Normal"/>
    <w:next w:val="Normal"/>
    <w:link w:val="Heading2Char"/>
    <w:uiPriority w:val="9"/>
    <w:unhideWhenUsed/>
    <w:qFormat/>
    <w:rsid w:val="003B4020"/>
    <w:pPr>
      <w:outlineLvl w:val="1"/>
    </w:pPr>
    <w:rPr>
      <w:b/>
      <w:bCs/>
    </w:rPr>
  </w:style>
  <w:style w:type="paragraph" w:styleId="Heading3">
    <w:name w:val="heading 3"/>
    <w:basedOn w:val="Heading2"/>
    <w:next w:val="Normal"/>
    <w:link w:val="Heading3Char"/>
    <w:uiPriority w:val="9"/>
    <w:unhideWhenUsed/>
    <w:qFormat/>
    <w:rsid w:val="003B402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3B4020"/>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B4020"/>
    <w:rPr>
      <w:rFonts w:ascii="Times New Roman" w:hAnsi="Times New Roman" w:cs="Times New Roman"/>
      <w:b/>
      <w:bCs/>
      <w:sz w:val="24"/>
      <w:szCs w:val="24"/>
    </w:rPr>
  </w:style>
  <w:style w:type="paragraph" w:styleId="ListParagraph">
    <w:name w:val="List Paragraph"/>
    <w:basedOn w:val="Normal"/>
    <w:uiPriority w:val="34"/>
    <w:qFormat/>
    <w:rsid w:val="003B4020"/>
    <w:pPr>
      <w:ind w:left="720"/>
      <w:contextualSpacing/>
    </w:pPr>
  </w:style>
  <w:style w:type="character" w:customStyle="1" w:styleId="Heading3Char">
    <w:name w:val="Heading 3 Char"/>
    <w:basedOn w:val="DefaultParagraphFont"/>
    <w:link w:val="Heading3"/>
    <w:uiPriority w:val="9"/>
    <w:rsid w:val="003B4020"/>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after="100"/>
    </w:pPr>
  </w:style>
  <w:style w:type="paragraph" w:styleId="TOC2">
    <w:name w:val="toc 2"/>
    <w:basedOn w:val="Normal"/>
    <w:next w:val="Normal"/>
    <w:autoRedefine/>
    <w:uiPriority w:val="39"/>
    <w:unhideWhenUsed/>
    <w:rsid w:val="00A503E0"/>
    <w:pPr>
      <w:spacing w:after="100"/>
      <w:ind w:left="240"/>
    </w:pPr>
  </w:style>
  <w:style w:type="paragraph" w:styleId="TOC3">
    <w:name w:val="toc 3"/>
    <w:basedOn w:val="Normal"/>
    <w:next w:val="Normal"/>
    <w:autoRedefine/>
    <w:uiPriority w:val="39"/>
    <w:unhideWhenUsed/>
    <w:rsid w:val="00A503E0"/>
    <w:pPr>
      <w:spacing w:after="100"/>
      <w:ind w:left="480"/>
    </w:p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025796">
      <w:bodyDiv w:val="1"/>
      <w:marLeft w:val="0"/>
      <w:marRight w:val="0"/>
      <w:marTop w:val="0"/>
      <w:marBottom w:val="0"/>
      <w:divBdr>
        <w:top w:val="none" w:sz="0" w:space="0" w:color="auto"/>
        <w:left w:val="none" w:sz="0" w:space="0" w:color="auto"/>
        <w:bottom w:val="none" w:sz="0" w:space="0" w:color="auto"/>
        <w:right w:val="none" w:sz="0" w:space="0" w:color="auto"/>
      </w:divBdr>
    </w:div>
    <w:div w:id="153538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7</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105</cp:revision>
  <dcterms:created xsi:type="dcterms:W3CDTF">2024-11-05T19:09:00Z</dcterms:created>
  <dcterms:modified xsi:type="dcterms:W3CDTF">2024-11-08T15:00:00Z</dcterms:modified>
</cp:coreProperties>
</file>